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D" w:rsidRPr="0006395D" w:rsidRDefault="004B71ED" w:rsidP="0006395D">
      <w:pPr>
        <w:pStyle w:val="ConsPlusNormal"/>
        <w:ind w:right="-13"/>
        <w:jc w:val="right"/>
        <w:rPr>
          <w:rFonts w:ascii="Times New Roman" w:hAnsi="Times New Roman" w:cs="Times New Roman"/>
          <w:sz w:val="16"/>
          <w:szCs w:val="16"/>
        </w:rPr>
      </w:pPr>
      <w:r w:rsidRPr="0006395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C13701" w:rsidRPr="0006395D">
        <w:rPr>
          <w:rFonts w:ascii="Times New Roman" w:hAnsi="Times New Roman" w:cs="Times New Roman"/>
          <w:sz w:val="16"/>
          <w:szCs w:val="16"/>
        </w:rPr>
        <w:t>2</w:t>
      </w:r>
    </w:p>
    <w:p w:rsidR="004B71ED" w:rsidRPr="0006395D" w:rsidRDefault="004B71ED" w:rsidP="0006395D">
      <w:pPr>
        <w:pStyle w:val="ConsPlusNormal"/>
        <w:ind w:right="-13"/>
        <w:jc w:val="right"/>
        <w:rPr>
          <w:rFonts w:ascii="Times New Roman" w:hAnsi="Times New Roman" w:cs="Times New Roman"/>
          <w:sz w:val="16"/>
          <w:szCs w:val="16"/>
        </w:rPr>
      </w:pPr>
      <w:r w:rsidRPr="0006395D">
        <w:rPr>
          <w:rFonts w:ascii="Times New Roman" w:hAnsi="Times New Roman" w:cs="Times New Roman"/>
          <w:sz w:val="16"/>
          <w:szCs w:val="16"/>
        </w:rPr>
        <w:t xml:space="preserve">Утверждена </w:t>
      </w:r>
      <w:r w:rsidR="0081772D" w:rsidRPr="0006395D">
        <w:rPr>
          <w:rFonts w:ascii="Times New Roman" w:hAnsi="Times New Roman" w:cs="Times New Roman"/>
          <w:sz w:val="16"/>
          <w:szCs w:val="16"/>
        </w:rPr>
        <w:t xml:space="preserve"> </w:t>
      </w:r>
      <w:r w:rsidRPr="0006395D">
        <w:rPr>
          <w:rFonts w:ascii="Times New Roman" w:hAnsi="Times New Roman" w:cs="Times New Roman"/>
          <w:sz w:val="16"/>
          <w:szCs w:val="16"/>
        </w:rPr>
        <w:t>приказом  №</w:t>
      </w:r>
      <w:r w:rsidR="00A42F1B" w:rsidRPr="0006395D">
        <w:rPr>
          <w:rFonts w:ascii="Times New Roman" w:hAnsi="Times New Roman" w:cs="Times New Roman"/>
          <w:sz w:val="16"/>
          <w:szCs w:val="16"/>
        </w:rPr>
        <w:t xml:space="preserve"> </w:t>
      </w:r>
      <w:r w:rsidR="00852134" w:rsidRPr="0006395D">
        <w:rPr>
          <w:rFonts w:ascii="Times New Roman" w:hAnsi="Times New Roman" w:cs="Times New Roman"/>
          <w:sz w:val="16"/>
          <w:szCs w:val="16"/>
        </w:rPr>
        <w:t>______</w:t>
      </w:r>
      <w:r w:rsidR="00A42F1B" w:rsidRPr="0006395D">
        <w:rPr>
          <w:rFonts w:ascii="Times New Roman" w:hAnsi="Times New Roman" w:cs="Times New Roman"/>
          <w:sz w:val="16"/>
          <w:szCs w:val="16"/>
        </w:rPr>
        <w:t>/1</w:t>
      </w:r>
    </w:p>
    <w:p w:rsidR="004B71ED" w:rsidRPr="0006395D" w:rsidRDefault="004B71ED" w:rsidP="0006395D">
      <w:pPr>
        <w:pStyle w:val="ConsPlusNormal"/>
        <w:ind w:right="-13"/>
        <w:jc w:val="right"/>
        <w:rPr>
          <w:rFonts w:ascii="Times New Roman" w:hAnsi="Times New Roman" w:cs="Times New Roman"/>
          <w:sz w:val="16"/>
          <w:szCs w:val="16"/>
        </w:rPr>
      </w:pPr>
      <w:r w:rsidRPr="0006395D">
        <w:rPr>
          <w:rFonts w:ascii="Times New Roman" w:hAnsi="Times New Roman" w:cs="Times New Roman"/>
          <w:sz w:val="16"/>
          <w:szCs w:val="16"/>
        </w:rPr>
        <w:t>от «</w:t>
      </w:r>
      <w:r w:rsidR="00852134" w:rsidRPr="0006395D">
        <w:rPr>
          <w:rFonts w:ascii="Times New Roman" w:hAnsi="Times New Roman" w:cs="Times New Roman"/>
          <w:sz w:val="16"/>
          <w:szCs w:val="16"/>
        </w:rPr>
        <w:t>_____</w:t>
      </w:r>
      <w:r w:rsidRPr="0006395D">
        <w:rPr>
          <w:rFonts w:ascii="Times New Roman" w:hAnsi="Times New Roman" w:cs="Times New Roman"/>
          <w:sz w:val="16"/>
          <w:szCs w:val="16"/>
        </w:rPr>
        <w:t>»</w:t>
      </w:r>
      <w:r w:rsidR="00B23888" w:rsidRPr="0006395D">
        <w:rPr>
          <w:rFonts w:ascii="Times New Roman" w:hAnsi="Times New Roman" w:cs="Times New Roman"/>
          <w:sz w:val="16"/>
          <w:szCs w:val="16"/>
        </w:rPr>
        <w:t xml:space="preserve"> </w:t>
      </w:r>
      <w:r w:rsidR="00852134" w:rsidRPr="0006395D">
        <w:rPr>
          <w:rFonts w:ascii="Times New Roman" w:hAnsi="Times New Roman" w:cs="Times New Roman"/>
          <w:sz w:val="16"/>
          <w:szCs w:val="16"/>
        </w:rPr>
        <w:t xml:space="preserve">июня </w:t>
      </w:r>
      <w:r w:rsidRPr="0006395D">
        <w:rPr>
          <w:rFonts w:ascii="Times New Roman" w:hAnsi="Times New Roman" w:cs="Times New Roman"/>
          <w:sz w:val="16"/>
          <w:szCs w:val="16"/>
        </w:rPr>
        <w:t>201</w:t>
      </w:r>
      <w:r w:rsidR="00852134" w:rsidRPr="0006395D">
        <w:rPr>
          <w:rFonts w:ascii="Times New Roman" w:hAnsi="Times New Roman" w:cs="Times New Roman"/>
          <w:sz w:val="16"/>
          <w:szCs w:val="16"/>
        </w:rPr>
        <w:t>8</w:t>
      </w:r>
    </w:p>
    <w:p w:rsidR="004B71ED" w:rsidRPr="0006395D" w:rsidRDefault="004B71ED" w:rsidP="0006395D">
      <w:pPr>
        <w:pStyle w:val="ConsPlusNormal"/>
        <w:ind w:right="-13"/>
        <w:jc w:val="right"/>
        <w:rPr>
          <w:rFonts w:ascii="Times New Roman" w:hAnsi="Times New Roman" w:cs="Times New Roman"/>
          <w:sz w:val="20"/>
        </w:rPr>
      </w:pPr>
    </w:p>
    <w:p w:rsidR="004B71ED" w:rsidRPr="0006395D" w:rsidRDefault="004B71ED" w:rsidP="0006395D">
      <w:pPr>
        <w:pStyle w:val="ConsPlusNormal"/>
        <w:ind w:right="-13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Pr="0006395D" w:rsidRDefault="004B71ED" w:rsidP="0006395D">
      <w:pPr>
        <w:ind w:right="-13"/>
        <w:jc w:val="center"/>
        <w:rPr>
          <w:rFonts w:asciiTheme="minorHAnsi" w:hAnsiTheme="minorHAnsi" w:cstheme="minorBidi"/>
          <w:sz w:val="32"/>
          <w:szCs w:val="22"/>
        </w:rPr>
      </w:pPr>
      <w:r w:rsidRPr="0006395D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91008114" r:id="rId9"/>
        </w:object>
      </w:r>
    </w:p>
    <w:p w:rsidR="004B71ED" w:rsidRPr="0006395D" w:rsidRDefault="004B71ED" w:rsidP="0006395D">
      <w:pPr>
        <w:pStyle w:val="31"/>
        <w:ind w:right="-13"/>
        <w:jc w:val="center"/>
        <w:rPr>
          <w:sz w:val="32"/>
          <w:u w:val="single"/>
        </w:rPr>
      </w:pPr>
      <w:r w:rsidRPr="0006395D">
        <w:rPr>
          <w:sz w:val="32"/>
          <w:u w:val="single"/>
        </w:rPr>
        <w:t>МИНИСТЕРСТВО ОБРАЗОВАНИЯ И НАУКИ РФ</w:t>
      </w:r>
    </w:p>
    <w:p w:rsidR="004B71ED" w:rsidRPr="0006395D" w:rsidRDefault="004B71ED" w:rsidP="0006395D">
      <w:pPr>
        <w:pStyle w:val="20"/>
        <w:ind w:right="-13"/>
        <w:jc w:val="center"/>
        <w:rPr>
          <w:b/>
          <w:caps/>
          <w:spacing w:val="50"/>
          <w:sz w:val="18"/>
          <w:szCs w:val="21"/>
        </w:rPr>
      </w:pPr>
      <w:r w:rsidRPr="0006395D"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Pr="0006395D" w:rsidRDefault="004B71ED" w:rsidP="0006395D">
      <w:pPr>
        <w:pStyle w:val="20"/>
        <w:ind w:right="-13"/>
        <w:jc w:val="center"/>
        <w:rPr>
          <w:b/>
          <w:caps/>
          <w:spacing w:val="50"/>
          <w:sz w:val="18"/>
          <w:szCs w:val="21"/>
        </w:rPr>
      </w:pPr>
      <w:r w:rsidRPr="0006395D"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Pr="0006395D" w:rsidRDefault="004B71ED" w:rsidP="0006395D">
      <w:pPr>
        <w:pStyle w:val="1"/>
        <w:ind w:right="-13"/>
        <w:jc w:val="center"/>
        <w:rPr>
          <w:b/>
          <w:sz w:val="32"/>
        </w:rPr>
      </w:pPr>
      <w:r w:rsidRPr="0006395D">
        <w:rPr>
          <w:b/>
          <w:sz w:val="32"/>
        </w:rPr>
        <w:t>Уральский государственный экономический университет</w:t>
      </w:r>
    </w:p>
    <w:p w:rsidR="004B71ED" w:rsidRPr="0006395D" w:rsidRDefault="004B71ED" w:rsidP="0006395D">
      <w:pPr>
        <w:ind w:right="-13"/>
        <w:jc w:val="center"/>
        <w:rPr>
          <w:sz w:val="8"/>
          <w:szCs w:val="8"/>
        </w:rPr>
      </w:pPr>
    </w:p>
    <w:p w:rsidR="004B71ED" w:rsidRPr="0006395D" w:rsidRDefault="004B71ED" w:rsidP="0006395D">
      <w:pPr>
        <w:ind w:right="-13"/>
        <w:jc w:val="center"/>
        <w:rPr>
          <w:sz w:val="16"/>
          <w:szCs w:val="16"/>
        </w:rPr>
      </w:pPr>
      <w:r w:rsidRPr="0006395D">
        <w:rPr>
          <w:sz w:val="16"/>
          <w:szCs w:val="16"/>
        </w:rPr>
        <w:t>Лицензия на образовательную деятельность № 1</w:t>
      </w:r>
      <w:r w:rsidR="00786971" w:rsidRPr="0006395D">
        <w:rPr>
          <w:sz w:val="16"/>
          <w:szCs w:val="16"/>
        </w:rPr>
        <w:t>995</w:t>
      </w:r>
      <w:r w:rsidRPr="0006395D">
        <w:rPr>
          <w:sz w:val="16"/>
          <w:szCs w:val="16"/>
        </w:rPr>
        <w:t xml:space="preserve"> от </w:t>
      </w:r>
      <w:r w:rsidR="00786971" w:rsidRPr="0006395D">
        <w:rPr>
          <w:sz w:val="16"/>
          <w:szCs w:val="16"/>
        </w:rPr>
        <w:t>15</w:t>
      </w:r>
      <w:r w:rsidRPr="0006395D">
        <w:rPr>
          <w:sz w:val="16"/>
          <w:szCs w:val="16"/>
        </w:rPr>
        <w:t>.0</w:t>
      </w:r>
      <w:r w:rsidR="00786971" w:rsidRPr="0006395D">
        <w:rPr>
          <w:sz w:val="16"/>
          <w:szCs w:val="16"/>
        </w:rPr>
        <w:t>3</w:t>
      </w:r>
      <w:r w:rsidRPr="0006395D">
        <w:rPr>
          <w:sz w:val="16"/>
          <w:szCs w:val="16"/>
        </w:rPr>
        <w:t>.201</w:t>
      </w:r>
      <w:r w:rsidR="00786971" w:rsidRPr="0006395D">
        <w:rPr>
          <w:sz w:val="16"/>
          <w:szCs w:val="16"/>
        </w:rPr>
        <w:t>6</w:t>
      </w:r>
      <w:r w:rsidRPr="0006395D">
        <w:rPr>
          <w:sz w:val="16"/>
          <w:szCs w:val="16"/>
        </w:rPr>
        <w:t xml:space="preserve"> г., выдана Федеральной службой по надзору в сфере образования и науки </w:t>
      </w:r>
    </w:p>
    <w:p w:rsidR="004B71ED" w:rsidRPr="0006395D" w:rsidRDefault="004B71ED" w:rsidP="0006395D">
      <w:pPr>
        <w:ind w:right="-13"/>
        <w:jc w:val="center"/>
        <w:rPr>
          <w:rFonts w:ascii="Bookman Old Style" w:hAnsi="Bookman Old Style"/>
          <w:b/>
          <w:sz w:val="16"/>
          <w:szCs w:val="16"/>
        </w:rPr>
      </w:pPr>
      <w:r w:rsidRPr="0006395D">
        <w:rPr>
          <w:sz w:val="16"/>
          <w:szCs w:val="16"/>
        </w:rPr>
        <w:t xml:space="preserve">Свидетельство о государственной аккредитации  № </w:t>
      </w:r>
      <w:r w:rsidR="009F66F3" w:rsidRPr="0006395D">
        <w:rPr>
          <w:sz w:val="16"/>
          <w:szCs w:val="16"/>
        </w:rPr>
        <w:t>2</w:t>
      </w:r>
      <w:r w:rsidR="00E35C8E" w:rsidRPr="0006395D">
        <w:rPr>
          <w:sz w:val="16"/>
          <w:szCs w:val="16"/>
        </w:rPr>
        <w:t>825</w:t>
      </w:r>
      <w:r w:rsidRPr="0006395D">
        <w:rPr>
          <w:sz w:val="16"/>
          <w:szCs w:val="16"/>
        </w:rPr>
        <w:t xml:space="preserve"> от </w:t>
      </w:r>
      <w:r w:rsidR="009F66F3" w:rsidRPr="0006395D">
        <w:rPr>
          <w:sz w:val="16"/>
          <w:szCs w:val="16"/>
        </w:rPr>
        <w:t>1</w:t>
      </w:r>
      <w:r w:rsidR="00E35C8E" w:rsidRPr="0006395D">
        <w:rPr>
          <w:sz w:val="16"/>
          <w:szCs w:val="16"/>
        </w:rPr>
        <w:t>5</w:t>
      </w:r>
      <w:r w:rsidRPr="0006395D">
        <w:rPr>
          <w:sz w:val="16"/>
          <w:szCs w:val="16"/>
        </w:rPr>
        <w:t>.0</w:t>
      </w:r>
      <w:r w:rsidR="00E35C8E" w:rsidRPr="0006395D">
        <w:rPr>
          <w:sz w:val="16"/>
          <w:szCs w:val="16"/>
        </w:rPr>
        <w:t>5</w:t>
      </w:r>
      <w:r w:rsidRPr="0006395D">
        <w:rPr>
          <w:sz w:val="16"/>
          <w:szCs w:val="16"/>
        </w:rPr>
        <w:t>.201</w:t>
      </w:r>
      <w:r w:rsidR="00E35C8E" w:rsidRPr="0006395D">
        <w:rPr>
          <w:sz w:val="16"/>
          <w:szCs w:val="16"/>
        </w:rPr>
        <w:t>8</w:t>
      </w:r>
      <w:r w:rsidRPr="0006395D">
        <w:rPr>
          <w:sz w:val="16"/>
          <w:szCs w:val="16"/>
        </w:rPr>
        <w:t xml:space="preserve"> г., выдано Федеральной службой по надзору в сфере образования и науки</w:t>
      </w:r>
    </w:p>
    <w:p w:rsidR="004B71ED" w:rsidRPr="0006395D" w:rsidRDefault="00F80749" w:rsidP="0006395D">
      <w:pPr>
        <w:pStyle w:val="a3"/>
        <w:ind w:right="-13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4</wp:posOffset>
                </wp:positionV>
                <wp:extent cx="62179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BA6BC2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297BE6" w:rsidRPr="0006395D" w:rsidRDefault="00F633B6" w:rsidP="0006395D">
      <w:pPr>
        <w:pStyle w:val="a3"/>
        <w:spacing w:line="360" w:lineRule="auto"/>
        <w:ind w:right="-13"/>
        <w:rPr>
          <w:sz w:val="26"/>
          <w:szCs w:val="26"/>
        </w:rPr>
      </w:pPr>
      <w:r w:rsidRPr="0006395D">
        <w:rPr>
          <w:sz w:val="32"/>
          <w:szCs w:val="32"/>
        </w:rPr>
        <w:t>Договор № _______________</w:t>
      </w:r>
      <w:r w:rsidR="005310B8" w:rsidRPr="0006395D">
        <w:rPr>
          <w:sz w:val="26"/>
          <w:szCs w:val="26"/>
        </w:rPr>
        <w:t xml:space="preserve">об образовании </w:t>
      </w:r>
    </w:p>
    <w:p w:rsidR="00297BE6" w:rsidRPr="0006395D" w:rsidRDefault="005310B8" w:rsidP="0006395D">
      <w:pPr>
        <w:pStyle w:val="a3"/>
        <w:spacing w:line="360" w:lineRule="auto"/>
        <w:ind w:right="-13"/>
        <w:rPr>
          <w:sz w:val="26"/>
          <w:szCs w:val="26"/>
        </w:rPr>
      </w:pPr>
      <w:r w:rsidRPr="0006395D">
        <w:rPr>
          <w:sz w:val="26"/>
          <w:szCs w:val="26"/>
        </w:rPr>
        <w:t>на обучение</w:t>
      </w:r>
      <w:r w:rsidR="00082578" w:rsidRPr="0006395D">
        <w:rPr>
          <w:sz w:val="26"/>
          <w:szCs w:val="26"/>
        </w:rPr>
        <w:t xml:space="preserve"> иностранных граждан</w:t>
      </w:r>
      <w:r w:rsidR="00297BE6" w:rsidRPr="0006395D">
        <w:rPr>
          <w:sz w:val="26"/>
          <w:szCs w:val="26"/>
        </w:rPr>
        <w:t xml:space="preserve"> </w:t>
      </w:r>
    </w:p>
    <w:p w:rsidR="00CC4994" w:rsidRPr="0006395D" w:rsidRDefault="005310B8" w:rsidP="0006395D">
      <w:pPr>
        <w:pStyle w:val="a3"/>
        <w:spacing w:line="360" w:lineRule="auto"/>
        <w:ind w:right="-13"/>
        <w:rPr>
          <w:b w:val="0"/>
          <w:sz w:val="26"/>
          <w:szCs w:val="26"/>
        </w:rPr>
      </w:pPr>
      <w:r w:rsidRPr="0006395D">
        <w:rPr>
          <w:sz w:val="26"/>
          <w:szCs w:val="26"/>
        </w:rPr>
        <w:t>по образовательным программам высшего образования</w:t>
      </w:r>
      <w:r w:rsidR="00875932" w:rsidRPr="0006395D">
        <w:rPr>
          <w:sz w:val="26"/>
          <w:szCs w:val="26"/>
        </w:rPr>
        <w:t xml:space="preserve"> </w:t>
      </w:r>
    </w:p>
    <w:p w:rsidR="00F40FD8" w:rsidRPr="0006395D" w:rsidRDefault="00F40FD8" w:rsidP="0006395D">
      <w:pPr>
        <w:tabs>
          <w:tab w:val="left" w:pos="7840"/>
        </w:tabs>
        <w:ind w:right="-13"/>
      </w:pPr>
      <w:r w:rsidRPr="0006395D">
        <w:t>г. Екатеринбург                                                                         «______» ___________________ 20___ года</w:t>
      </w:r>
    </w:p>
    <w:p w:rsidR="00F40FD8" w:rsidRPr="0006395D" w:rsidRDefault="00F40FD8" w:rsidP="0006395D">
      <w:pPr>
        <w:tabs>
          <w:tab w:val="left" w:pos="7840"/>
        </w:tabs>
        <w:ind w:right="-13"/>
        <w:jc w:val="both"/>
        <w:rPr>
          <w:sz w:val="26"/>
          <w:szCs w:val="26"/>
        </w:rPr>
      </w:pPr>
    </w:p>
    <w:p w:rsidR="00F40FD8" w:rsidRPr="0006395D" w:rsidRDefault="00F40FD8" w:rsidP="0006395D">
      <w:pPr>
        <w:tabs>
          <w:tab w:val="left" w:pos="7840"/>
        </w:tabs>
        <w:ind w:right="-13"/>
        <w:jc w:val="both"/>
      </w:pPr>
      <w:r w:rsidRPr="0006395D">
        <w:t>ФГБОУ ВО «Уральский государственный экономический университет» в лице __________________ ________________________________________________________________________________________ действующего на основании _____________________________________________________________ (далее-</w:t>
      </w:r>
      <w:r w:rsidRPr="0006395D">
        <w:rPr>
          <w:b/>
          <w:bCs/>
        </w:rPr>
        <w:t>Университет</w:t>
      </w:r>
      <w:r w:rsidRPr="0006395D">
        <w:t>) с одной стороны,_____________________________________________________ _______________________________________________________________________________________</w:t>
      </w:r>
    </w:p>
    <w:p w:rsidR="00F40FD8" w:rsidRPr="0006395D" w:rsidRDefault="00F40FD8" w:rsidP="0006395D">
      <w:pPr>
        <w:tabs>
          <w:tab w:val="left" w:pos="7840"/>
        </w:tabs>
        <w:ind w:right="-13" w:firstLine="1260"/>
        <w:jc w:val="both"/>
        <w:rPr>
          <w:sz w:val="4"/>
          <w:szCs w:val="4"/>
        </w:rPr>
      </w:pPr>
    </w:p>
    <w:p w:rsidR="00F40FD8" w:rsidRPr="0006395D" w:rsidRDefault="00F40FD8" w:rsidP="0006395D">
      <w:pPr>
        <w:tabs>
          <w:tab w:val="left" w:pos="7840"/>
        </w:tabs>
        <w:ind w:right="-13"/>
        <w:jc w:val="both"/>
      </w:pPr>
      <w:r w:rsidRPr="0006395D">
        <w:t xml:space="preserve"> _______________________________________________________________________________________</w:t>
      </w:r>
    </w:p>
    <w:p w:rsidR="00F40FD8" w:rsidRPr="0006395D" w:rsidRDefault="00F40FD8" w:rsidP="0006395D">
      <w:pPr>
        <w:tabs>
          <w:tab w:val="left" w:pos="7840"/>
        </w:tabs>
        <w:ind w:right="-13"/>
        <w:jc w:val="center"/>
        <w:rPr>
          <w:sz w:val="16"/>
          <w:szCs w:val="16"/>
        </w:rPr>
      </w:pPr>
      <w:r w:rsidRPr="0006395D">
        <w:rPr>
          <w:sz w:val="16"/>
          <w:szCs w:val="16"/>
        </w:rPr>
        <w:t>(Ф.И.О. для физических лиц или название предприятия для юридических лиц)</w:t>
      </w:r>
    </w:p>
    <w:p w:rsidR="00F40FD8" w:rsidRPr="0006395D" w:rsidRDefault="00F40FD8" w:rsidP="0006395D">
      <w:pPr>
        <w:tabs>
          <w:tab w:val="left" w:pos="7840"/>
        </w:tabs>
        <w:ind w:right="-13"/>
        <w:jc w:val="both"/>
      </w:pPr>
      <w:r w:rsidRPr="0006395D">
        <w:t xml:space="preserve">в лице __________________________________________________________________________________, </w:t>
      </w:r>
    </w:p>
    <w:p w:rsidR="00F40FD8" w:rsidRPr="0006395D" w:rsidRDefault="00F40FD8" w:rsidP="0006395D">
      <w:pPr>
        <w:tabs>
          <w:tab w:val="left" w:pos="7840"/>
        </w:tabs>
        <w:ind w:right="-13"/>
        <w:jc w:val="center"/>
        <w:rPr>
          <w:sz w:val="16"/>
          <w:szCs w:val="16"/>
        </w:rPr>
      </w:pPr>
      <w:r w:rsidRPr="0006395D">
        <w:rPr>
          <w:sz w:val="16"/>
          <w:szCs w:val="16"/>
        </w:rPr>
        <w:t>(должность, Ф.И.О. для юридических лиц)</w:t>
      </w:r>
    </w:p>
    <w:p w:rsidR="00F40FD8" w:rsidRPr="0006395D" w:rsidRDefault="00F40FD8" w:rsidP="0006395D">
      <w:pPr>
        <w:tabs>
          <w:tab w:val="left" w:pos="7840"/>
        </w:tabs>
        <w:ind w:right="-13"/>
        <w:jc w:val="both"/>
      </w:pPr>
      <w:r w:rsidRPr="0006395D">
        <w:t xml:space="preserve">действующ___  на основании ______________________________________________________________  </w:t>
      </w:r>
    </w:p>
    <w:p w:rsidR="00F40FD8" w:rsidRPr="0006395D" w:rsidRDefault="00F40FD8" w:rsidP="0006395D">
      <w:pPr>
        <w:tabs>
          <w:tab w:val="left" w:pos="7840"/>
        </w:tabs>
        <w:ind w:right="-13"/>
        <w:jc w:val="center"/>
        <w:rPr>
          <w:sz w:val="16"/>
          <w:szCs w:val="16"/>
        </w:rPr>
      </w:pPr>
      <w:r w:rsidRPr="0006395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F40FD8" w:rsidRPr="0006395D" w:rsidRDefault="00F40FD8" w:rsidP="0006395D">
      <w:pPr>
        <w:tabs>
          <w:tab w:val="left" w:pos="7840"/>
        </w:tabs>
        <w:ind w:right="-13"/>
        <w:jc w:val="both"/>
      </w:pPr>
      <w:r w:rsidRPr="0006395D">
        <w:t xml:space="preserve">(далее - </w:t>
      </w:r>
      <w:r w:rsidRPr="0006395D">
        <w:rPr>
          <w:b/>
          <w:bCs/>
        </w:rPr>
        <w:t>Заказчик</w:t>
      </w:r>
      <w:r w:rsidRPr="0006395D">
        <w:t>), со второй  стороны, и _____________________________________</w:t>
      </w:r>
      <w:r w:rsidR="0006395D" w:rsidRPr="0006395D">
        <w:t>_______________</w:t>
      </w:r>
      <w:r w:rsidRPr="0006395D">
        <w:t xml:space="preserve"> </w:t>
      </w:r>
    </w:p>
    <w:p w:rsidR="00F40FD8" w:rsidRPr="0006395D" w:rsidRDefault="00F40FD8" w:rsidP="0006395D">
      <w:pPr>
        <w:tabs>
          <w:tab w:val="left" w:pos="7840"/>
        </w:tabs>
        <w:ind w:right="-13"/>
        <w:jc w:val="center"/>
        <w:rPr>
          <w:sz w:val="16"/>
          <w:szCs w:val="16"/>
        </w:rPr>
      </w:pPr>
      <w:r w:rsidRPr="0006395D">
        <w:rPr>
          <w:sz w:val="16"/>
          <w:szCs w:val="16"/>
        </w:rPr>
        <w:t xml:space="preserve">                           (Ф.И.О.)</w:t>
      </w:r>
    </w:p>
    <w:p w:rsidR="00F40FD8" w:rsidRPr="0006395D" w:rsidRDefault="00F40FD8" w:rsidP="0006395D">
      <w:pPr>
        <w:tabs>
          <w:tab w:val="left" w:pos="7840"/>
        </w:tabs>
        <w:ind w:right="-13"/>
        <w:jc w:val="both"/>
      </w:pPr>
      <w:r w:rsidRPr="0006395D">
        <w:t>________________________________________________________________________________________</w:t>
      </w:r>
    </w:p>
    <w:p w:rsidR="00F40FD8" w:rsidRPr="0006395D" w:rsidRDefault="00F40FD8" w:rsidP="0006395D">
      <w:pPr>
        <w:tabs>
          <w:tab w:val="left" w:pos="7840"/>
        </w:tabs>
        <w:ind w:right="-13"/>
        <w:jc w:val="both"/>
      </w:pPr>
      <w:r w:rsidRPr="0006395D">
        <w:t xml:space="preserve">(далее - </w:t>
      </w:r>
      <w:r w:rsidRPr="0006395D">
        <w:rPr>
          <w:b/>
          <w:bCs/>
        </w:rPr>
        <w:t>Студент</w:t>
      </w:r>
      <w:r w:rsidRPr="0006395D">
        <w:t xml:space="preserve">) с третьей  стороны,  заключили настоящий договор (далее - Договор) о нижеследующем: </w:t>
      </w:r>
    </w:p>
    <w:p w:rsidR="00F40FD8" w:rsidRPr="0006395D" w:rsidRDefault="00F40FD8" w:rsidP="0006395D">
      <w:pPr>
        <w:pStyle w:val="ae"/>
        <w:numPr>
          <w:ilvl w:val="0"/>
          <w:numId w:val="16"/>
        </w:numPr>
        <w:ind w:right="-13"/>
        <w:jc w:val="center"/>
        <w:rPr>
          <w:b/>
        </w:rPr>
      </w:pPr>
      <w:r w:rsidRPr="0006395D">
        <w:rPr>
          <w:b/>
        </w:rPr>
        <w:t xml:space="preserve">ПРЕДМЕТ ДОГОВОРА </w:t>
      </w:r>
    </w:p>
    <w:p w:rsidR="00F40FD8" w:rsidRPr="0006395D" w:rsidRDefault="00F40FD8" w:rsidP="007E6256">
      <w:pPr>
        <w:pStyle w:val="ConsPlusNonformat"/>
        <w:spacing w:line="276" w:lineRule="auto"/>
        <w:ind w:right="-13"/>
        <w:rPr>
          <w:rFonts w:ascii="Times New Roman" w:hAnsi="Times New Roman" w:cs="Times New Roman"/>
          <w:sz w:val="24"/>
          <w:szCs w:val="24"/>
        </w:rPr>
      </w:pPr>
      <w:r w:rsidRPr="0006395D">
        <w:rPr>
          <w:rFonts w:ascii="Times New Roman" w:hAnsi="Times New Roman" w:cs="Times New Roman"/>
          <w:sz w:val="24"/>
          <w:szCs w:val="24"/>
        </w:rPr>
        <w:t xml:space="preserve">1.1.Университет обязуется предоставить образовательные услуги, а Заказчик обязуется оплатить обучение Студента в пределах федерального государственного  образовательного  стандарта  по ________ форме обучения, по основной  образовательной программе высшего образования__________________ ________________________________________________________________________________________ ________________________________________________________________________________________ </w:t>
      </w:r>
    </w:p>
    <w:p w:rsidR="00F40FD8" w:rsidRPr="0006395D" w:rsidRDefault="00F40FD8" w:rsidP="007E6256">
      <w:pPr>
        <w:pStyle w:val="ConsPlusNonformat"/>
        <w:spacing w:line="276" w:lineRule="auto"/>
        <w:ind w:right="-13"/>
        <w:rPr>
          <w:rFonts w:ascii="Times New Roman" w:hAnsi="Times New Roman" w:cs="Times New Roman"/>
          <w:sz w:val="16"/>
          <w:szCs w:val="16"/>
        </w:rPr>
      </w:pPr>
      <w:r w:rsidRPr="0006395D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образовательной программы,  код,  направления подготовки, уровень профессионального образования)</w:t>
      </w:r>
    </w:p>
    <w:p w:rsidR="00F40FD8" w:rsidRPr="0006395D" w:rsidRDefault="00F40FD8" w:rsidP="007E6256">
      <w:pPr>
        <w:pStyle w:val="ConsPlusNonformat"/>
        <w:spacing w:line="276" w:lineRule="auto"/>
        <w:ind w:right="-13"/>
        <w:rPr>
          <w:rFonts w:ascii="Times New Roman" w:hAnsi="Times New Roman" w:cs="Times New Roman"/>
          <w:sz w:val="24"/>
          <w:szCs w:val="24"/>
        </w:rPr>
      </w:pPr>
      <w:r w:rsidRPr="0006395D">
        <w:rPr>
          <w:rFonts w:ascii="Times New Roman" w:hAnsi="Times New Roman" w:cs="Times New Roman"/>
          <w:sz w:val="24"/>
          <w:szCs w:val="24"/>
        </w:rPr>
        <w:t>в  соответствии с учебными планами, в том числе индивидуальными, и образовательными программами Университета (далее - Услуги).</w:t>
      </w:r>
    </w:p>
    <w:p w:rsidR="00F40FD8" w:rsidRPr="0006395D" w:rsidRDefault="00F40FD8" w:rsidP="007E6256">
      <w:pPr>
        <w:tabs>
          <w:tab w:val="left" w:pos="900"/>
        </w:tabs>
        <w:spacing w:line="276" w:lineRule="auto"/>
        <w:ind w:right="-13"/>
        <w:jc w:val="both"/>
      </w:pPr>
      <w:r w:rsidRPr="0006395D">
        <w:t xml:space="preserve">1.2. Срок получения образования по данной образовательной программе  в соответствии с федеральным государственным образовательным стандартом на момент подписания Договора составляет </w:t>
      </w:r>
      <w:r w:rsidRPr="0006395D">
        <w:rPr>
          <w:b/>
        </w:rPr>
        <w:t>_________</w:t>
      </w:r>
      <w:r w:rsidRPr="0006395D">
        <w:t xml:space="preserve">.     </w:t>
      </w:r>
    </w:p>
    <w:p w:rsidR="00F40FD8" w:rsidRPr="0006395D" w:rsidRDefault="00F40FD8" w:rsidP="007E6256">
      <w:pPr>
        <w:tabs>
          <w:tab w:val="left" w:pos="900"/>
        </w:tabs>
        <w:spacing w:line="276" w:lineRule="auto"/>
        <w:ind w:right="-13"/>
        <w:jc w:val="both"/>
      </w:pPr>
      <w:r w:rsidRPr="0006395D">
        <w:t>В случае обучения Студента по   индивидуальному  учебному  плану,  в  том  числе ускоренному обучению, срок   получения образования    устанавливается дополнительным соглашением к Договору.</w:t>
      </w:r>
    </w:p>
    <w:p w:rsidR="00F40FD8" w:rsidRPr="0006395D" w:rsidRDefault="00F40FD8" w:rsidP="007E6256">
      <w:pPr>
        <w:tabs>
          <w:tab w:val="left" w:pos="900"/>
        </w:tabs>
        <w:spacing w:line="276" w:lineRule="auto"/>
        <w:ind w:right="-13"/>
        <w:jc w:val="both"/>
        <w:rPr>
          <w:highlight w:val="yellow"/>
        </w:rPr>
      </w:pPr>
      <w:r w:rsidRPr="0006395D">
        <w:t xml:space="preserve">1.3. После прохождения Студентом полного курса обучения и успешного прохождения государственной итоговой аттестации ему выдается 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</w:t>
      </w:r>
      <w:r w:rsidRPr="0006395D">
        <w:lastRenderedPageBreak/>
        <w:t>политики и нормативно-правовому регулированию в сфере образования, образца. При освоении Студентом части образовательной программы и (или) отчислении ему выдается справка об обучении или о периоде обучения по  установленному  Университетом образцу.</w:t>
      </w:r>
      <w:r w:rsidRPr="0006395D">
        <w:rPr>
          <w:highlight w:val="yellow"/>
        </w:rPr>
        <w:t xml:space="preserve">    </w:t>
      </w:r>
    </w:p>
    <w:p w:rsidR="00297BE6" w:rsidRPr="0006395D" w:rsidRDefault="00297BE6" w:rsidP="007E6256">
      <w:pPr>
        <w:tabs>
          <w:tab w:val="left" w:pos="900"/>
        </w:tabs>
        <w:spacing w:line="276" w:lineRule="auto"/>
        <w:ind w:right="-13"/>
        <w:jc w:val="both"/>
        <w:rPr>
          <w:highlight w:val="yellow"/>
        </w:rPr>
      </w:pPr>
    </w:p>
    <w:p w:rsidR="00F40FD8" w:rsidRPr="0006395D" w:rsidRDefault="00F40FD8" w:rsidP="007E6256">
      <w:pPr>
        <w:pStyle w:val="ae"/>
        <w:numPr>
          <w:ilvl w:val="0"/>
          <w:numId w:val="16"/>
        </w:numPr>
        <w:spacing w:line="276" w:lineRule="auto"/>
        <w:ind w:right="-13"/>
        <w:jc w:val="center"/>
        <w:rPr>
          <w:b/>
        </w:rPr>
      </w:pPr>
      <w:r w:rsidRPr="0006395D">
        <w:rPr>
          <w:b/>
        </w:rPr>
        <w:t>ПРАВА СТОРОН</w:t>
      </w:r>
    </w:p>
    <w:p w:rsidR="00F40FD8" w:rsidRPr="0006395D" w:rsidRDefault="00F40FD8" w:rsidP="007E6256">
      <w:pPr>
        <w:pStyle w:val="30"/>
        <w:spacing w:line="276" w:lineRule="auto"/>
        <w:ind w:right="-13" w:firstLine="0"/>
        <w:rPr>
          <w:sz w:val="24"/>
        </w:rPr>
      </w:pPr>
      <w:r w:rsidRPr="0006395D">
        <w:rPr>
          <w:sz w:val="24"/>
        </w:rPr>
        <w:t xml:space="preserve">2.1. Университет вправе самостоятельно осуществлять образовательный процесс, устанавливать системы оценок, формы, порядок и периодичность промежуточной аттестации,  применять к Студенту меры поощрения и налагать взыскания в порядке и пределах, предусмотренных действующим законодательством Российской Федерации, Уставом  и локальными нормативными актами Университета, а также расторгнуть настоящий Договор в одностороннем порядке по основаниям, предусмотренным законодательством Российской Федерации и настоящим Договором, и отчислить Студента. 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2.2. Заказчик вправе получать от Университета информацию по организации и обеспечению надлежащего исполнения услуг, предусмотренных разделом 1 настоящего Договора;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2.3. Студенту предоставляются академические права в соответствии с </w:t>
      </w:r>
      <w:hyperlink r:id="rId10" w:history="1">
        <w:r w:rsidRPr="0006395D">
          <w:t>частью 1 статьи 34</w:t>
        </w:r>
      </w:hyperlink>
      <w:r w:rsidRPr="0006395D">
        <w:t xml:space="preserve"> Федерального закона от 29 декабря 2012 г. N 273-ФЗ "Об образовании в Российской Федерации". Студент также вправе:</w:t>
      </w:r>
    </w:p>
    <w:p w:rsidR="00F40FD8" w:rsidRPr="0006395D" w:rsidRDefault="00F40FD8" w:rsidP="007E6256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right="-13" w:hanging="284"/>
        <w:jc w:val="both"/>
      </w:pPr>
      <w:r w:rsidRPr="0006395D"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06395D">
          <w:t>разделом 1</w:t>
        </w:r>
      </w:hyperlink>
      <w:r w:rsidRPr="0006395D">
        <w:t xml:space="preserve"> настоящего Договора;</w:t>
      </w:r>
    </w:p>
    <w:p w:rsidR="00F40FD8" w:rsidRPr="0006395D" w:rsidRDefault="00F40FD8" w:rsidP="007E6256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right="-13" w:hanging="284"/>
        <w:jc w:val="both"/>
      </w:pPr>
      <w:r w:rsidRPr="0006395D"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F40FD8" w:rsidRPr="0006395D" w:rsidRDefault="00F40FD8" w:rsidP="007E6256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right="-13" w:hanging="284"/>
        <w:jc w:val="both"/>
      </w:pPr>
      <w:r w:rsidRPr="0006395D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F40FD8" w:rsidRDefault="00F40FD8" w:rsidP="007E6256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right="-13" w:hanging="284"/>
        <w:jc w:val="both"/>
      </w:pPr>
      <w:r w:rsidRPr="0006395D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6256" w:rsidRPr="0006395D" w:rsidRDefault="007E6256" w:rsidP="007E6256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right="-13" w:hanging="284"/>
        <w:jc w:val="both"/>
      </w:pPr>
    </w:p>
    <w:p w:rsidR="00F40FD8" w:rsidRPr="0006395D" w:rsidRDefault="00F40FD8" w:rsidP="007E6256">
      <w:pPr>
        <w:spacing w:line="276" w:lineRule="auto"/>
        <w:ind w:right="-13"/>
        <w:jc w:val="center"/>
        <w:rPr>
          <w:b/>
        </w:rPr>
      </w:pPr>
      <w:r w:rsidRPr="0006395D">
        <w:rPr>
          <w:b/>
        </w:rPr>
        <w:t>3. ОБЯЗАННОСТИ СТОРОН</w:t>
      </w:r>
    </w:p>
    <w:p w:rsidR="00F40FD8" w:rsidRPr="00E141DA" w:rsidRDefault="00F40FD8" w:rsidP="007E6256">
      <w:pPr>
        <w:pStyle w:val="20"/>
        <w:spacing w:line="276" w:lineRule="auto"/>
        <w:ind w:right="-13"/>
        <w:rPr>
          <w:sz w:val="24"/>
        </w:rPr>
      </w:pPr>
      <w:r w:rsidRPr="0006395D">
        <w:rPr>
          <w:sz w:val="24"/>
        </w:rPr>
        <w:t xml:space="preserve">3.1. </w:t>
      </w:r>
      <w:r w:rsidRPr="00E141DA">
        <w:rPr>
          <w:sz w:val="24"/>
        </w:rPr>
        <w:t>Университет обязан:</w:t>
      </w:r>
    </w:p>
    <w:p w:rsidR="00F40FD8" w:rsidRPr="00E141DA" w:rsidRDefault="00F40FD8" w:rsidP="007E6256">
      <w:pPr>
        <w:pStyle w:val="20"/>
        <w:numPr>
          <w:ilvl w:val="0"/>
          <w:numId w:val="12"/>
        </w:numPr>
        <w:spacing w:line="276" w:lineRule="auto"/>
        <w:ind w:left="284" w:right="-13" w:hanging="284"/>
        <w:rPr>
          <w:sz w:val="24"/>
        </w:rPr>
      </w:pPr>
      <w:r w:rsidRPr="00E141DA">
        <w:rPr>
          <w:sz w:val="24"/>
        </w:rPr>
        <w:t>зачислить Студента, выполнившего установленные законодательством Российской Федерации, Уставом и иными локальными нормативными актами Университета условия приема, на обучение по образовательной программе;</w:t>
      </w:r>
    </w:p>
    <w:p w:rsidR="00F40FD8" w:rsidRPr="00E141DA" w:rsidRDefault="00F40FD8" w:rsidP="007E6256">
      <w:pPr>
        <w:pStyle w:val="20"/>
        <w:numPr>
          <w:ilvl w:val="0"/>
          <w:numId w:val="12"/>
        </w:numPr>
        <w:spacing w:line="276" w:lineRule="auto"/>
        <w:ind w:left="284" w:right="-13" w:hanging="284"/>
        <w:rPr>
          <w:sz w:val="24"/>
        </w:rPr>
      </w:pPr>
      <w:r w:rsidRPr="00E141DA">
        <w:rPr>
          <w:sz w:val="24"/>
        </w:rPr>
        <w:t>организовать и обеспечить надлежащее предоставление  Услуг. Образовательные услуги оказываются в соответствии с федеральным государственным образовательным стандартом, учебным планом и расписанием занятий;</w:t>
      </w:r>
    </w:p>
    <w:p w:rsidR="00F40FD8" w:rsidRPr="0006395D" w:rsidRDefault="00F40FD8" w:rsidP="007E6256">
      <w:pPr>
        <w:pStyle w:val="20"/>
        <w:numPr>
          <w:ilvl w:val="0"/>
          <w:numId w:val="12"/>
        </w:numPr>
        <w:spacing w:line="276" w:lineRule="auto"/>
        <w:ind w:left="284" w:right="-13" w:hanging="284"/>
        <w:rPr>
          <w:sz w:val="24"/>
        </w:rPr>
      </w:pPr>
      <w:r w:rsidRPr="0006395D">
        <w:rPr>
          <w:sz w:val="24"/>
        </w:rPr>
        <w:t xml:space="preserve">обеспечить Студенту необходимые условия для освоения выбранной образовательной программы; </w:t>
      </w:r>
    </w:p>
    <w:p w:rsidR="001167EA" w:rsidRPr="0006395D" w:rsidRDefault="001167EA" w:rsidP="007E6256">
      <w:pPr>
        <w:pStyle w:val="20"/>
        <w:numPr>
          <w:ilvl w:val="0"/>
          <w:numId w:val="12"/>
        </w:numPr>
        <w:spacing w:line="276" w:lineRule="auto"/>
        <w:ind w:left="284" w:right="-13" w:hanging="284"/>
        <w:rPr>
          <w:sz w:val="24"/>
        </w:rPr>
      </w:pPr>
      <w:r w:rsidRPr="0006395D">
        <w:rPr>
          <w:sz w:val="24"/>
        </w:rP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40FD8" w:rsidRPr="0006395D" w:rsidRDefault="00F40FD8" w:rsidP="007E6256">
      <w:pPr>
        <w:pStyle w:val="20"/>
        <w:numPr>
          <w:ilvl w:val="0"/>
          <w:numId w:val="12"/>
        </w:numPr>
        <w:spacing w:line="276" w:lineRule="auto"/>
        <w:ind w:left="284" w:right="-13" w:hanging="284"/>
        <w:rPr>
          <w:sz w:val="24"/>
        </w:rPr>
      </w:pPr>
      <w:r w:rsidRPr="0006395D">
        <w:rPr>
          <w:sz w:val="24"/>
        </w:rPr>
        <w:t xml:space="preserve">обеспечить неразглашение сведений, содержащих персональные данные Студента, ставших известными Университету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Студента; </w:t>
      </w:r>
    </w:p>
    <w:p w:rsidR="00F40FD8" w:rsidRPr="0006395D" w:rsidRDefault="00F40FD8" w:rsidP="007E6256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right="-13" w:hanging="284"/>
        <w:jc w:val="both"/>
      </w:pPr>
      <w:r w:rsidRPr="0006395D">
        <w:t xml:space="preserve">довести до Заказчика и Студе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06395D">
          <w:t>Законом</w:t>
        </w:r>
      </w:hyperlink>
      <w:r w:rsidRPr="0006395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06395D">
          <w:t>законом</w:t>
        </w:r>
      </w:hyperlink>
      <w:r w:rsidRPr="0006395D">
        <w:t xml:space="preserve"> от 29 декабря 2012 г. N 273-ФЗ "Об образовании в Российской Федерации";</w:t>
      </w:r>
    </w:p>
    <w:p w:rsidR="00F40FD8" w:rsidRPr="0006395D" w:rsidRDefault="00F40FD8" w:rsidP="007E6256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right="-13" w:hanging="284"/>
        <w:jc w:val="both"/>
      </w:pPr>
      <w:r w:rsidRPr="0006395D">
        <w:t>принимать от Заказчика плату за Услуги.</w:t>
      </w:r>
    </w:p>
    <w:p w:rsidR="00F40FD8" w:rsidRPr="0006395D" w:rsidRDefault="00F40FD8" w:rsidP="007E6256">
      <w:pPr>
        <w:pStyle w:val="20"/>
        <w:spacing w:line="276" w:lineRule="auto"/>
        <w:ind w:right="-13"/>
        <w:rPr>
          <w:sz w:val="24"/>
        </w:rPr>
      </w:pPr>
      <w:r w:rsidRPr="0006395D">
        <w:rPr>
          <w:sz w:val="24"/>
        </w:rPr>
        <w:t xml:space="preserve">3.2. В случае выполнения Университетом обязанностей согласно п. 3.1. настоящего Договора и предоставления Студенту беспрепятственного доступа к получению Услуг, Услуги считаются оказанными Университетом с надлежащим качеством и в полном объеме. </w:t>
      </w:r>
    </w:p>
    <w:p w:rsidR="00F40FD8" w:rsidRPr="00E141DA" w:rsidRDefault="00F40FD8" w:rsidP="007E6256">
      <w:pPr>
        <w:spacing w:line="276" w:lineRule="auto"/>
        <w:ind w:right="-13"/>
        <w:jc w:val="both"/>
      </w:pPr>
      <w:r w:rsidRPr="00E141DA">
        <w:lastRenderedPageBreak/>
        <w:t>3.3. Заказчик обязан:</w:t>
      </w:r>
    </w:p>
    <w:p w:rsidR="00F40FD8" w:rsidRPr="00E141DA" w:rsidRDefault="00F40FD8" w:rsidP="007E6256">
      <w:pPr>
        <w:pStyle w:val="ae"/>
        <w:numPr>
          <w:ilvl w:val="0"/>
          <w:numId w:val="13"/>
        </w:numPr>
        <w:spacing w:line="276" w:lineRule="auto"/>
        <w:ind w:left="284" w:right="-13" w:hanging="284"/>
        <w:jc w:val="both"/>
      </w:pPr>
      <w:r w:rsidRPr="00E141DA">
        <w:t>своевременно вносить плату за обучение в размере и порядке, установленными в разделах  4 и 5 Договора;</w:t>
      </w:r>
    </w:p>
    <w:p w:rsidR="00F40FD8" w:rsidRPr="00E141DA" w:rsidRDefault="00F40FD8" w:rsidP="007E6256">
      <w:pPr>
        <w:pStyle w:val="ae"/>
        <w:numPr>
          <w:ilvl w:val="0"/>
          <w:numId w:val="13"/>
        </w:numPr>
        <w:spacing w:line="276" w:lineRule="auto"/>
        <w:ind w:left="284" w:right="-13" w:hanging="284"/>
        <w:jc w:val="both"/>
      </w:pPr>
      <w:r w:rsidRPr="00E141DA">
        <w:t xml:space="preserve">своевременно доводить до сведения Университета информацию о смене фамилии, имени, отчества, телефона, адреса места жительства,  иных данных, указанных в настоящем договоре; </w:t>
      </w:r>
    </w:p>
    <w:p w:rsidR="00F40FD8" w:rsidRPr="00E141DA" w:rsidRDefault="00F40FD8" w:rsidP="007E6256">
      <w:pPr>
        <w:pStyle w:val="22"/>
        <w:numPr>
          <w:ilvl w:val="0"/>
          <w:numId w:val="13"/>
        </w:numPr>
        <w:spacing w:line="276" w:lineRule="auto"/>
        <w:ind w:left="284" w:right="-13" w:hanging="284"/>
        <w:rPr>
          <w:sz w:val="24"/>
        </w:rPr>
      </w:pPr>
      <w:r w:rsidRPr="00E141DA">
        <w:rPr>
          <w:sz w:val="24"/>
        </w:rPr>
        <w:t xml:space="preserve">при поступлении Студента в Университет и в процессе его обучения своевременно предоставлять все необходимые документы; </w:t>
      </w:r>
    </w:p>
    <w:p w:rsidR="00F40FD8" w:rsidRPr="00E141DA" w:rsidRDefault="00F40FD8" w:rsidP="007E6256">
      <w:pPr>
        <w:pStyle w:val="ae"/>
        <w:numPr>
          <w:ilvl w:val="0"/>
          <w:numId w:val="13"/>
        </w:numPr>
        <w:spacing w:line="276" w:lineRule="auto"/>
        <w:ind w:left="284" w:right="-13" w:hanging="284"/>
        <w:jc w:val="both"/>
      </w:pPr>
      <w:r w:rsidRPr="00E141DA">
        <w:t xml:space="preserve">своевременно извещать Университет о  причинах отсутствия Студента на учебных занятиях; </w:t>
      </w:r>
    </w:p>
    <w:p w:rsidR="00F40FD8" w:rsidRPr="00E141DA" w:rsidRDefault="00F40FD8" w:rsidP="007E6256">
      <w:pPr>
        <w:pStyle w:val="ae"/>
        <w:numPr>
          <w:ilvl w:val="0"/>
          <w:numId w:val="13"/>
        </w:numPr>
        <w:spacing w:line="276" w:lineRule="auto"/>
        <w:ind w:left="284" w:right="-13" w:hanging="284"/>
        <w:jc w:val="both"/>
      </w:pPr>
      <w:r w:rsidRPr="00E141DA"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; </w:t>
      </w:r>
    </w:p>
    <w:p w:rsidR="00F40FD8" w:rsidRPr="00E141DA" w:rsidRDefault="00F40FD8" w:rsidP="007E6256">
      <w:pPr>
        <w:pStyle w:val="ae"/>
        <w:numPr>
          <w:ilvl w:val="0"/>
          <w:numId w:val="13"/>
        </w:numPr>
        <w:spacing w:line="276" w:lineRule="auto"/>
        <w:ind w:left="284" w:right="-13" w:hanging="284"/>
        <w:jc w:val="both"/>
      </w:pPr>
      <w:r w:rsidRPr="00E141DA">
        <w:t xml:space="preserve">возмещать ущерб, причиненный Студентом имуществу Университета, в соответствии с законодательством Российской Федерации; </w:t>
      </w:r>
    </w:p>
    <w:p w:rsidR="00F40FD8" w:rsidRPr="00E141DA" w:rsidRDefault="00F40FD8" w:rsidP="007E6256">
      <w:pPr>
        <w:pStyle w:val="ae"/>
        <w:numPr>
          <w:ilvl w:val="0"/>
          <w:numId w:val="13"/>
        </w:numPr>
        <w:spacing w:line="276" w:lineRule="auto"/>
        <w:ind w:left="284" w:right="-13" w:hanging="284"/>
        <w:jc w:val="both"/>
      </w:pPr>
      <w:r w:rsidRPr="00E141DA">
        <w:t xml:space="preserve">обеспечить посещение Студентом занятий согласно учебному расписанию. </w:t>
      </w:r>
    </w:p>
    <w:p w:rsidR="00F40FD8" w:rsidRPr="00E141DA" w:rsidRDefault="00F40FD8" w:rsidP="007E6256">
      <w:pPr>
        <w:pStyle w:val="ae"/>
        <w:numPr>
          <w:ilvl w:val="0"/>
          <w:numId w:val="13"/>
        </w:numPr>
        <w:spacing w:line="276" w:lineRule="auto"/>
        <w:ind w:left="284" w:right="-13" w:hanging="284"/>
        <w:jc w:val="both"/>
      </w:pPr>
      <w:r w:rsidRPr="00E141DA">
        <w:t xml:space="preserve">своевременно знакомиться с информацией о порядке обучения, стоимости обучения, иной информацией, размещенной на официальном сайте Университета в сети Интернет по адресу: </w:t>
      </w:r>
      <w:r w:rsidRPr="00E141DA">
        <w:rPr>
          <w:lang w:val="en-US"/>
        </w:rPr>
        <w:t>http</w:t>
      </w:r>
      <w:r w:rsidRPr="00E141DA">
        <w:t>:/</w:t>
      </w:r>
      <w:r w:rsidRPr="00E141DA">
        <w:rPr>
          <w:lang w:val="en-US"/>
        </w:rPr>
        <w:t>www</w:t>
      </w:r>
      <w:r w:rsidRPr="00E141DA">
        <w:t>.</w:t>
      </w:r>
      <w:r w:rsidRPr="00E141DA">
        <w:rPr>
          <w:lang w:val="en-US"/>
        </w:rPr>
        <w:t>usue</w:t>
      </w:r>
      <w:r w:rsidRPr="00E141DA">
        <w:t>.</w:t>
      </w:r>
      <w:r w:rsidRPr="00E141DA">
        <w:rPr>
          <w:lang w:val="en-US"/>
        </w:rPr>
        <w:t>ru</w:t>
      </w:r>
      <w:r w:rsidRPr="00E141DA">
        <w:t>.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>3.4. Студент обязан:</w:t>
      </w:r>
    </w:p>
    <w:p w:rsidR="00DF7E61" w:rsidRPr="0006395D" w:rsidRDefault="00DF7E61" w:rsidP="007E6256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right="-13" w:firstLine="540"/>
        <w:rPr>
          <w:rFonts w:eastAsia="Calibri"/>
          <w:sz w:val="24"/>
        </w:rPr>
      </w:pPr>
      <w:r w:rsidRPr="0006395D">
        <w:rPr>
          <w:sz w:val="24"/>
        </w:rPr>
        <w:t>в</w:t>
      </w:r>
      <w:r w:rsidRPr="0006395D">
        <w:rPr>
          <w:rFonts w:eastAsia="Calibri"/>
          <w:sz w:val="24"/>
        </w:rPr>
        <w:t xml:space="preserve"> первые сутки  со дня прибытия на территорию РФ представить в отдел международных связей управления международного сотрудничества Университета (далее ОМС) соответствующие  документы для постановки на миграционный учет в Федеральной миграционной службе РФ;</w:t>
      </w:r>
    </w:p>
    <w:p w:rsidR="00DF7E61" w:rsidRPr="0006395D" w:rsidRDefault="00DF7E61" w:rsidP="007E6256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right="-13" w:firstLine="540"/>
        <w:rPr>
          <w:rFonts w:eastAsia="Calibri"/>
          <w:sz w:val="24"/>
        </w:rPr>
      </w:pPr>
      <w:r w:rsidRPr="0006395D">
        <w:rPr>
          <w:rFonts w:eastAsia="Calibri"/>
          <w:sz w:val="24"/>
        </w:rPr>
        <w:t xml:space="preserve">сообщать в ОМС  о </w:t>
      </w:r>
      <w:r w:rsidRPr="0006395D">
        <w:rPr>
          <w:rFonts w:eastAsia="Calibri"/>
          <w:sz w:val="24"/>
          <w:u w:val="single"/>
        </w:rPr>
        <w:t>каждом случае выезда</w:t>
      </w:r>
      <w:r w:rsidRPr="0006395D">
        <w:rPr>
          <w:rFonts w:eastAsia="Calibri"/>
          <w:sz w:val="24"/>
        </w:rPr>
        <w:t xml:space="preserve">  с территории РФ и </w:t>
      </w:r>
      <w:r w:rsidRPr="0006395D">
        <w:rPr>
          <w:rFonts w:eastAsia="Calibri"/>
          <w:sz w:val="24"/>
          <w:u w:val="single"/>
        </w:rPr>
        <w:t>каждом случае въезда</w:t>
      </w:r>
      <w:r w:rsidRPr="0006395D">
        <w:rPr>
          <w:rFonts w:eastAsia="Calibri"/>
          <w:sz w:val="24"/>
        </w:rPr>
        <w:t xml:space="preserve">, а также о перемещении  в другой субъект РФ не менее чем за </w:t>
      </w:r>
      <w:r w:rsidRPr="0006395D">
        <w:rPr>
          <w:rFonts w:eastAsia="Calibri"/>
          <w:b/>
          <w:sz w:val="24"/>
          <w:u w:val="single"/>
        </w:rPr>
        <w:t>двое</w:t>
      </w:r>
      <w:r w:rsidRPr="0006395D">
        <w:rPr>
          <w:rFonts w:eastAsia="Calibri"/>
          <w:b/>
          <w:sz w:val="24"/>
        </w:rPr>
        <w:t xml:space="preserve"> </w:t>
      </w:r>
      <w:r w:rsidRPr="0006395D">
        <w:rPr>
          <w:rFonts w:eastAsia="Calibri"/>
          <w:sz w:val="24"/>
        </w:rPr>
        <w:t>суток до выезда с территории РФ или перемещения  в другой субъект РФ;</w:t>
      </w:r>
    </w:p>
    <w:p w:rsidR="00DF7E61" w:rsidRPr="0006395D" w:rsidRDefault="00DF7E61" w:rsidP="007E6256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right="-13" w:firstLine="540"/>
        <w:rPr>
          <w:sz w:val="24"/>
        </w:rPr>
      </w:pPr>
      <w:r w:rsidRPr="0006395D">
        <w:rPr>
          <w:rFonts w:eastAsia="Calibri"/>
          <w:sz w:val="24"/>
        </w:rPr>
        <w:t>представить до начала занятий в ОМС  сертификат установленного образца об отсутствии ВИЧ-инфекции, полученный в Российской Федерации не позднее одного месяца до момента представления;</w:t>
      </w:r>
    </w:p>
    <w:p w:rsidR="00DF7E61" w:rsidRPr="0006395D" w:rsidRDefault="00DF7E61" w:rsidP="007E6256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right="-13" w:firstLine="540"/>
        <w:rPr>
          <w:sz w:val="24"/>
        </w:rPr>
      </w:pPr>
      <w:r w:rsidRPr="0006395D">
        <w:rPr>
          <w:rFonts w:eastAsia="Calibri"/>
          <w:sz w:val="24"/>
        </w:rPr>
        <w:t>п</w:t>
      </w:r>
      <w:r w:rsidRPr="0006395D">
        <w:rPr>
          <w:sz w:val="24"/>
        </w:rPr>
        <w:t>редставить в ОМС  течение 10 календарных дней с даты  прибытия в Университет копию страхового медицинского полиса;</w:t>
      </w:r>
    </w:p>
    <w:p w:rsidR="00DF7E61" w:rsidRPr="0006395D" w:rsidRDefault="00DF7E61" w:rsidP="007E6256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right="-13" w:firstLine="540"/>
      </w:pPr>
      <w:r w:rsidRPr="0006395D">
        <w:rPr>
          <w:sz w:val="24"/>
        </w:rPr>
        <w:t xml:space="preserve"> незамедлительно извещать  ОМС об изменении номеров своих телефонов и адресов</w:t>
      </w:r>
      <w:r w:rsidR="00E251BC" w:rsidRPr="0006395D">
        <w:rPr>
          <w:sz w:val="24"/>
        </w:rPr>
        <w:t xml:space="preserve"> регистрации</w:t>
      </w:r>
      <w:r w:rsidRPr="0006395D">
        <w:rPr>
          <w:sz w:val="24"/>
        </w:rPr>
        <w:t>;</w:t>
      </w:r>
    </w:p>
    <w:p w:rsidR="00E251BC" w:rsidRPr="0006395D" w:rsidRDefault="00E251BC" w:rsidP="007E6256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right="-13" w:firstLine="540"/>
      </w:pPr>
      <w:r w:rsidRPr="0006395D">
        <w:rPr>
          <w:sz w:val="24"/>
        </w:rPr>
        <w:t>проживать по месту постановки на миграционный учет.</w:t>
      </w:r>
    </w:p>
    <w:p w:rsidR="00C61248" w:rsidRPr="0006395D" w:rsidRDefault="00F40FD8" w:rsidP="007E6256">
      <w:pPr>
        <w:spacing w:line="276" w:lineRule="auto"/>
        <w:ind w:right="-13"/>
        <w:jc w:val="both"/>
      </w:pPr>
      <w:r w:rsidRPr="0006395D">
        <w:t>- о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компетенциями, предусмотренными федеральным государственным образовательным стандартом и основной  образовательной программой высшего образования</w:t>
      </w:r>
      <w:r w:rsidR="00C61248" w:rsidRPr="0006395D">
        <w:t>;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>- в установленные Университетом сроки проходить контроль и аттестацию по каждому виду учебных занятий, включенных в учебный план в соответствии с локальными нормативными актами Университета;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>- посещать все виды занятий, предусмотренные учебным расписанием, выполнять задания по подготовке к занятиям, предусмотренные учебными программами и методическими рекомендациями;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>- своевременно знакомиться с  локальными нормативными актами, информацией о стоимости обучения и иной  информацией, размещенной на официальном сайте  в сети Интернет по адресу: http:/www.usue.ru, на образовательном портале Университета, в личном кабинете Студента;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- соблюдать требования законов и иных нормативных правовых актов в области образования, Устава, Правил внутреннего распорядка, иных локальных нормативных актов,  размещенных в на официальном сайте Университета  в сети Интернет по адресу: http:/www.usue.ru;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lastRenderedPageBreak/>
        <w:t xml:space="preserve">-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, а также другим обучающимся, не посягая на их честь и достоинство;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- возмещать ущерб, причиненный Университету, в соответствии с действующим законодательством Российской Федерации.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3.4.1. Незамедлительно  письменно информировать  Университет и Заказчика: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>- 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– при наличии), в том числе о призыве на военную службу (с предъявлением повестки). В случае несвоевременного извещения Студентом о невозможности дальнейшего исполнения настоящего договора Заказчик несет все риски, связанные с осуществлением расчетов при расторжении договора.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- о причинах своего отсутствия на занятиях (с указанием уважительных причин и приложением подтверждающих документов – при наличии), явившихся основанием для неисполнения Студентом обязательств по договору.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-  об изменении места жительства, фамилии, имени, отчества, телефона, адреса электронной почты, паспортных данных, иных данных, указанных в настоящем договоре в срок не позднее десяти дней с даты соответствующего изменения.  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В случае неисполнения или ненадлежащего исполнения Студентом обязанности по информированию Университета и Заказчика,  все риски, связанные с отсутствием  информации и документов несут Заказчик и Студент, а Университет освобождается от ответственности за неполучение или несвоевременное получение Заказчиком и  Студентом информации, в т.ч. о расторжении договора. </w:t>
      </w:r>
    </w:p>
    <w:p w:rsidR="00F40FD8" w:rsidRDefault="00F40FD8" w:rsidP="007E6256">
      <w:pPr>
        <w:spacing w:line="276" w:lineRule="auto"/>
        <w:ind w:right="-13"/>
        <w:jc w:val="both"/>
      </w:pPr>
      <w:r w:rsidRPr="0006395D">
        <w:t>- нести иные обязанности, предусмотренные Федеральным законом «Об образовании в Российской Федерации»,  Правилами оказания платных образовательных услуг, иными нормативными актами Российской Федерации, Уставом и локальными нормативными актами Университета.</w:t>
      </w:r>
    </w:p>
    <w:p w:rsidR="007E6256" w:rsidRPr="0006395D" w:rsidRDefault="007E6256" w:rsidP="007E6256">
      <w:pPr>
        <w:spacing w:line="276" w:lineRule="auto"/>
        <w:ind w:right="-13"/>
        <w:jc w:val="both"/>
      </w:pPr>
    </w:p>
    <w:p w:rsidR="00F40FD8" w:rsidRPr="0006395D" w:rsidRDefault="00F40FD8" w:rsidP="007E6256">
      <w:pPr>
        <w:spacing w:line="276" w:lineRule="auto"/>
        <w:ind w:left="540" w:right="-13" w:hanging="540"/>
        <w:jc w:val="center"/>
        <w:rPr>
          <w:b/>
        </w:rPr>
      </w:pPr>
      <w:r w:rsidRPr="0006395D">
        <w:rPr>
          <w:b/>
        </w:rPr>
        <w:t xml:space="preserve">4. СТОИМОСТЬ  УСЛУГ, СРОК И ПОРЯДОК ОПЛАТЫ </w:t>
      </w:r>
    </w:p>
    <w:p w:rsidR="009B09C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</w:pPr>
      <w:r w:rsidRPr="0006395D">
        <w:t>1. Полная стоимость Услуг  по настоящему Договору сост</w:t>
      </w:r>
      <w:r w:rsidR="009B09CD">
        <w:t>авляет _________________________________</w:t>
      </w:r>
    </w:p>
    <w:p w:rsidR="009B09CD" w:rsidRDefault="009B09CD" w:rsidP="007E6256">
      <w:pPr>
        <w:autoSpaceDE w:val="0"/>
        <w:autoSpaceDN w:val="0"/>
        <w:adjustRightInd w:val="0"/>
        <w:spacing w:line="276" w:lineRule="auto"/>
        <w:ind w:right="-13"/>
        <w:jc w:val="both"/>
      </w:pPr>
      <w:r>
        <w:t>__________________________________________________________________________________</w:t>
      </w:r>
      <w:r w:rsidR="00F40FD8" w:rsidRPr="0006395D">
        <w:t xml:space="preserve">рублей 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</w:pPr>
      <w:r w:rsidRPr="0006395D">
        <w:t>за весь период обучения, в том числе</w:t>
      </w:r>
      <w:r w:rsidR="009B09CD">
        <w:t xml:space="preserve"> за первый год обучения ____________________________________</w:t>
      </w:r>
      <w:r w:rsidR="0006395D" w:rsidRPr="0006395D">
        <w:t xml:space="preserve"> __________</w:t>
      </w:r>
      <w:r w:rsidRPr="0006395D">
        <w:t>_______________________________________</w:t>
      </w:r>
      <w:r w:rsidR="009B09CD">
        <w:t>_________________________________рублей.</w:t>
      </w:r>
      <w:r w:rsidR="0006395D" w:rsidRPr="0006395D">
        <w:t xml:space="preserve"> 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>Полная стоимость Услуг может быть изменена согласно п.4.2. настоящего Договора.</w:t>
      </w:r>
    </w:p>
    <w:p w:rsidR="00F40FD8" w:rsidRPr="0006395D" w:rsidRDefault="00F40FD8" w:rsidP="007E6256">
      <w:pPr>
        <w:pStyle w:val="22"/>
        <w:spacing w:line="276" w:lineRule="auto"/>
        <w:ind w:right="-13"/>
        <w:rPr>
          <w:sz w:val="24"/>
        </w:rPr>
      </w:pPr>
      <w:r w:rsidRPr="0006395D">
        <w:rPr>
          <w:sz w:val="24"/>
        </w:rPr>
        <w:t xml:space="preserve">Заказчик оплачивает Услуги в форме предоплаты  (нужное подчеркнуть): </w:t>
      </w:r>
    </w:p>
    <w:p w:rsidR="00F40FD8" w:rsidRPr="0006395D" w:rsidRDefault="00F40FD8" w:rsidP="007E6256">
      <w:pPr>
        <w:pStyle w:val="22"/>
        <w:spacing w:line="276" w:lineRule="auto"/>
        <w:ind w:left="0" w:right="-13" w:firstLine="360"/>
        <w:rPr>
          <w:sz w:val="24"/>
        </w:rPr>
      </w:pPr>
      <w:r w:rsidRPr="0006395D">
        <w:rPr>
          <w:sz w:val="24"/>
        </w:rPr>
        <w:t>а) единовременно за весь период обучения в размере ________________________________ рублей;</w:t>
      </w:r>
    </w:p>
    <w:p w:rsidR="00F40FD8" w:rsidRPr="0006395D" w:rsidRDefault="00F40FD8" w:rsidP="007E6256">
      <w:pPr>
        <w:pStyle w:val="22"/>
        <w:spacing w:line="276" w:lineRule="auto"/>
        <w:ind w:left="0" w:right="-13" w:firstLine="360"/>
        <w:rPr>
          <w:sz w:val="24"/>
        </w:rPr>
      </w:pPr>
      <w:r w:rsidRPr="0006395D">
        <w:rPr>
          <w:sz w:val="24"/>
        </w:rPr>
        <w:t>б) ежегодно, единовременно за  каждый   год обучения, в срок до начала учебного года в соответствии с графиком учебного процесса</w:t>
      </w:r>
      <w:r w:rsidR="00CE22EF">
        <w:rPr>
          <w:sz w:val="24"/>
        </w:rPr>
        <w:t xml:space="preserve"> в размере _________________________________________рублей;</w:t>
      </w:r>
      <w:r w:rsidRPr="0006395D">
        <w:rPr>
          <w:sz w:val="24"/>
        </w:rPr>
        <w:t xml:space="preserve"> </w:t>
      </w:r>
    </w:p>
    <w:p w:rsidR="00F40FD8" w:rsidRPr="0006395D" w:rsidRDefault="00F40FD8" w:rsidP="007E6256">
      <w:pPr>
        <w:pStyle w:val="22"/>
        <w:spacing w:line="276" w:lineRule="auto"/>
        <w:ind w:left="0" w:right="-13" w:firstLine="360"/>
        <w:rPr>
          <w:b/>
          <w:sz w:val="24"/>
        </w:rPr>
      </w:pPr>
      <w:r w:rsidRPr="0006395D">
        <w:rPr>
          <w:sz w:val="24"/>
        </w:rPr>
        <w:t>в) по семестрам,  единовременно за каждый  семестр обучения,  в срок за один месяц до начала сессии в соответствии с графиком учебного процесса</w:t>
      </w:r>
      <w:r w:rsidR="00CE22EF">
        <w:rPr>
          <w:sz w:val="24"/>
        </w:rPr>
        <w:t xml:space="preserve"> в размере ___________________________рублей</w:t>
      </w:r>
      <w:r w:rsidRPr="0006395D">
        <w:rPr>
          <w:b/>
          <w:sz w:val="24"/>
        </w:rPr>
        <w:t xml:space="preserve">. </w:t>
      </w:r>
    </w:p>
    <w:p w:rsidR="00F40FD8" w:rsidRPr="0006395D" w:rsidRDefault="00F40FD8" w:rsidP="007E6256">
      <w:pPr>
        <w:pStyle w:val="22"/>
        <w:spacing w:line="276" w:lineRule="auto"/>
        <w:ind w:left="0" w:right="-13" w:firstLine="360"/>
        <w:rPr>
          <w:sz w:val="24"/>
        </w:rPr>
      </w:pPr>
      <w:r w:rsidRPr="0006395D">
        <w:rPr>
          <w:sz w:val="24"/>
        </w:rPr>
        <w:t>г) ____________________________________________________________________________ рублей.</w:t>
      </w:r>
    </w:p>
    <w:p w:rsidR="00F40FD8" w:rsidRPr="0006395D" w:rsidRDefault="00F40FD8" w:rsidP="007E6256">
      <w:pPr>
        <w:pStyle w:val="ConsPlusNormal"/>
        <w:spacing w:line="276" w:lineRule="auto"/>
        <w:ind w:right="-13"/>
        <w:jc w:val="both"/>
        <w:rPr>
          <w:rFonts w:ascii="Times New Roman" w:hAnsi="Times New Roman" w:cs="Times New Roman"/>
          <w:bCs/>
          <w:sz w:val="24"/>
        </w:rPr>
      </w:pPr>
      <w:r w:rsidRPr="0006395D">
        <w:rPr>
          <w:sz w:val="24"/>
        </w:rPr>
        <w:t xml:space="preserve">4.2. </w:t>
      </w:r>
      <w:r w:rsidRPr="0006395D">
        <w:rPr>
          <w:rFonts w:ascii="Times New Roman" w:hAnsi="Times New Roman" w:cs="Times New Roman"/>
          <w:sz w:val="24"/>
          <w:szCs w:val="24"/>
        </w:rPr>
        <w:t>Увеличение стоимости Услуг после заключения настоящего Договора не допускается, за исключением увеличения стоимости указанных 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6395D">
        <w:rPr>
          <w:bCs/>
          <w:sz w:val="24"/>
        </w:rPr>
        <w:t xml:space="preserve">. </w:t>
      </w:r>
      <w:r w:rsidRPr="0006395D">
        <w:rPr>
          <w:rFonts w:ascii="Times New Roman" w:hAnsi="Times New Roman" w:cs="Times New Roman"/>
          <w:bCs/>
          <w:sz w:val="24"/>
        </w:rPr>
        <w:t>Стоимость Услуг на следующий учебный год устанавливается приказом ректора  на основании решения Ученого совета Университета.</w:t>
      </w:r>
    </w:p>
    <w:p w:rsidR="00F40FD8" w:rsidRPr="0006395D" w:rsidRDefault="00F40FD8" w:rsidP="007E6256">
      <w:pPr>
        <w:pStyle w:val="ConsPlusNormal"/>
        <w:spacing w:line="276" w:lineRule="auto"/>
        <w:ind w:right="-13"/>
        <w:jc w:val="both"/>
        <w:rPr>
          <w:rFonts w:ascii="Times New Roman" w:hAnsi="Times New Roman" w:cs="Times New Roman"/>
          <w:sz w:val="24"/>
        </w:rPr>
      </w:pPr>
      <w:r w:rsidRPr="0006395D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ании дополнительного соглашения к настоящему Договору.</w:t>
      </w:r>
    </w:p>
    <w:p w:rsidR="00F40FD8" w:rsidRPr="0006395D" w:rsidRDefault="00F40FD8" w:rsidP="007E6256">
      <w:pPr>
        <w:pStyle w:val="ConsPlusNormal"/>
        <w:spacing w:line="276" w:lineRule="auto"/>
        <w:ind w:right="-13"/>
        <w:jc w:val="both"/>
        <w:rPr>
          <w:rFonts w:ascii="Times New Roman" w:hAnsi="Times New Roman" w:cs="Times New Roman"/>
          <w:b/>
          <w:sz w:val="24"/>
        </w:rPr>
      </w:pPr>
      <w:r w:rsidRPr="0006395D">
        <w:rPr>
          <w:rFonts w:ascii="Times New Roman" w:hAnsi="Times New Roman" w:cs="Times New Roman"/>
          <w:sz w:val="24"/>
        </w:rPr>
        <w:t xml:space="preserve">При переводе Студента на обучение по индивидуальному учебному плану полная  стоимость Услуг может быть уменьшена ввиду зачета  дисциплин, изученных Студентом до поступления в Университет, и </w:t>
      </w:r>
      <w:r w:rsidRPr="0006395D">
        <w:rPr>
          <w:rFonts w:ascii="Times New Roman" w:hAnsi="Times New Roman" w:cs="Times New Roman"/>
          <w:sz w:val="24"/>
        </w:rPr>
        <w:lastRenderedPageBreak/>
        <w:t>установлена  Дополнительным соглашением к Договору.</w:t>
      </w:r>
    </w:p>
    <w:p w:rsidR="00F40FD8" w:rsidRPr="0006395D" w:rsidRDefault="00F40FD8" w:rsidP="007E6256">
      <w:pPr>
        <w:pStyle w:val="22"/>
        <w:spacing w:line="276" w:lineRule="auto"/>
        <w:ind w:left="0" w:right="-13" w:firstLine="0"/>
        <w:rPr>
          <w:sz w:val="24"/>
        </w:rPr>
      </w:pPr>
      <w:r w:rsidRPr="0006395D">
        <w:rPr>
          <w:sz w:val="24"/>
        </w:rPr>
        <w:t>4.3. Оплата Услуг производится путем внесения Заказчиком денежных средств в кассу Университета или путем перечисления денежных средств  на счет Университета  согласно платежным реквизитам, указанным в разделе 6 Договора. При перечислении  денежных средств  в платежных документах следует указывать : «</w:t>
      </w:r>
      <w:r w:rsidRPr="0006395D">
        <w:rPr>
          <w:rFonts w:ascii="Ubuntu" w:hAnsi="Ubuntu"/>
          <w:sz w:val="24"/>
          <w:shd w:val="clear" w:color="auto" w:fill="FFFFFF"/>
        </w:rPr>
        <w:t>КБК 07060000000000000130 за обучение по договору № __ от ________, ФИО студента (полностью), группа № ___, без НДС.»</w:t>
      </w:r>
      <w:r w:rsidR="0006395D" w:rsidRPr="0006395D">
        <w:rPr>
          <w:rFonts w:ascii="Ubuntu" w:hAnsi="Ubuntu"/>
          <w:sz w:val="24"/>
          <w:shd w:val="clear" w:color="auto" w:fill="FFFFFF"/>
        </w:rPr>
        <w:t xml:space="preserve">. </w:t>
      </w:r>
      <w:r w:rsidRPr="0006395D">
        <w:rPr>
          <w:sz w:val="24"/>
        </w:rPr>
        <w:t xml:space="preserve">Предварительная оплата за </w:t>
      </w:r>
      <w:r w:rsidR="0006395D" w:rsidRPr="0006395D">
        <w:rPr>
          <w:sz w:val="24"/>
        </w:rPr>
        <w:t>____</w:t>
      </w:r>
      <w:r w:rsidRPr="0006395D">
        <w:rPr>
          <w:sz w:val="24"/>
        </w:rPr>
        <w:t>_______________</w:t>
      </w:r>
      <w:r w:rsidR="0006395D" w:rsidRPr="0006395D">
        <w:rPr>
          <w:sz w:val="24"/>
        </w:rPr>
        <w:t xml:space="preserve"> </w:t>
      </w:r>
      <w:r w:rsidRPr="0006395D">
        <w:rPr>
          <w:sz w:val="24"/>
        </w:rPr>
        <w:t xml:space="preserve">_____________________________________(первый год обучения/ первый семестр/ иное )  производится Заказчиком  в срок до __________________ 20___ года. До издания приказа о зачислении  Студента в Университет Заказчик обязан представить в Университет документ, подтверждающий   оплату Услуг в соответствии с п.4.1. настоящего Договора. При отсутствии документа, подтверждающего оплату Услуг,  зачисление Студента в Университет не производится, настоящий Договор считается не заключенным.  </w:t>
      </w:r>
    </w:p>
    <w:p w:rsidR="00F40FD8" w:rsidRPr="0006395D" w:rsidRDefault="00F40FD8" w:rsidP="007E6256">
      <w:pPr>
        <w:pStyle w:val="22"/>
        <w:spacing w:line="276" w:lineRule="auto"/>
        <w:ind w:left="0" w:right="-13" w:firstLine="0"/>
        <w:rPr>
          <w:sz w:val="24"/>
        </w:rPr>
      </w:pPr>
      <w:r w:rsidRPr="0006395D">
        <w:rPr>
          <w:sz w:val="24"/>
        </w:rPr>
        <w:t xml:space="preserve">4.4. При неисполнении  Заказчиком обязанности по оплате  Услуг  в установленный Договором срок Студент отстраняется от занятий, не допускается к  ликвидации академической задолженности и промежуточной/итоговой аттестации и  подлежит отчислению  из Университета. </w:t>
      </w:r>
    </w:p>
    <w:p w:rsidR="00F40FD8" w:rsidRDefault="00F40FD8" w:rsidP="007E6256">
      <w:pPr>
        <w:pStyle w:val="22"/>
        <w:spacing w:line="276" w:lineRule="auto"/>
        <w:ind w:left="0" w:right="-13" w:firstLine="0"/>
        <w:rPr>
          <w:bCs/>
          <w:sz w:val="24"/>
        </w:rPr>
      </w:pPr>
      <w:r w:rsidRPr="0006395D">
        <w:rPr>
          <w:sz w:val="24"/>
        </w:rPr>
        <w:t xml:space="preserve">4.5. </w:t>
      </w:r>
      <w:r w:rsidRPr="0006395D">
        <w:rPr>
          <w:bCs/>
          <w:sz w:val="24"/>
        </w:rPr>
        <w:t xml:space="preserve">При  просрочке оплаты </w:t>
      </w:r>
      <w:r w:rsidRPr="0006395D">
        <w:rPr>
          <w:sz w:val="24"/>
        </w:rPr>
        <w:t xml:space="preserve">Услуг </w:t>
      </w:r>
      <w:r w:rsidRPr="0006395D">
        <w:rPr>
          <w:bCs/>
          <w:sz w:val="24"/>
        </w:rPr>
        <w:t xml:space="preserve">Заказчик несет ответственность в соответствии с действующим законодательством Российской Федерации. </w:t>
      </w:r>
    </w:p>
    <w:p w:rsidR="007E6256" w:rsidRPr="0006395D" w:rsidRDefault="007E6256" w:rsidP="007E6256">
      <w:pPr>
        <w:pStyle w:val="22"/>
        <w:spacing w:line="276" w:lineRule="auto"/>
        <w:ind w:left="0" w:right="-13" w:firstLine="0"/>
        <w:rPr>
          <w:bCs/>
          <w:sz w:val="24"/>
        </w:rPr>
      </w:pPr>
    </w:p>
    <w:p w:rsidR="00F40FD8" w:rsidRPr="0006395D" w:rsidRDefault="00F40FD8" w:rsidP="007E6256">
      <w:pPr>
        <w:spacing w:line="276" w:lineRule="auto"/>
        <w:ind w:left="540" w:right="-13" w:hanging="540"/>
        <w:jc w:val="center"/>
        <w:rPr>
          <w:b/>
        </w:rPr>
      </w:pPr>
      <w:r w:rsidRPr="0006395D">
        <w:rPr>
          <w:b/>
        </w:rPr>
        <w:t>5. ИЗМЕНЕНИЕ И РАСТОРЖЕНИЕ ДОГОВОРА. ИНЫЕ ПОЛОЖЕНИЯ ДОГОВОРА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 xml:space="preserve">5.1. Условия, на которых заключен настоящий Договор, могут быть изменены  по соглашению сторон, либо в соответствии с действующим законодательством РФ. Завершение обучения Студента и выполнение всех обязательств сторон ведет к прекращению действия Договора. 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 xml:space="preserve">5.2. Действие настоящего договора прекращается досрочно в следующих случаях : 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 xml:space="preserve">1) по инициативе Студента или Заказчика, в том числе в случае перевода Студента на обучение за счет средств федерального бюджета, перевода Студента  для продолжения освоения образовательной программы в другую организацию, осуществляющую образовательную деятельность; 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>2) по инициативе  Университета в одностороннем порядке  в следующем случае: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>- применение к Студенту, достигшему возраста 15 лет,  отчисления, как меры дисциплинарного взыскания;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>- невыполнение Студентом по образовательной программе (части образовательной программы) обязанностей по добросовестному освоению  образовательной программы (части образовательной программы)  и выполнению учебного плана (индивидуального учебного плана);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>- установление нарушения порядка приема на обучение, повлекшего по вине Студента его незаконное зачисление  в Университет;</w:t>
      </w:r>
    </w:p>
    <w:p w:rsidR="00F40FD8" w:rsidRPr="009D30A2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 xml:space="preserve">- </w:t>
      </w:r>
      <w:r w:rsidRPr="009D30A2">
        <w:rPr>
          <w:bCs/>
        </w:rPr>
        <w:t>просрочка  Заказчиком оплаты  стоимости Услуг;</w:t>
      </w:r>
    </w:p>
    <w:p w:rsidR="00F40FD8" w:rsidRPr="009D30A2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9D30A2">
        <w:rPr>
          <w:bCs/>
        </w:rPr>
        <w:t xml:space="preserve">- невозможности надлежащего исполнения обязательств  по оказанию Услуг  вследствие действий (бездействия) Студента. 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  <w:rPr>
          <w:bCs/>
        </w:rPr>
      </w:pPr>
      <w:r w:rsidRPr="0006395D">
        <w:rPr>
          <w:bCs/>
        </w:rPr>
        <w:t>3) по обстоятельствам, не зависящим от воли сторон, в том числе в случае ликвидации Университета.</w:t>
      </w:r>
    </w:p>
    <w:p w:rsidR="00F40FD8" w:rsidRPr="0006395D" w:rsidRDefault="00F40FD8" w:rsidP="007E6256">
      <w:pPr>
        <w:spacing w:line="276" w:lineRule="auto"/>
        <w:ind w:right="-13"/>
        <w:jc w:val="both"/>
      </w:pPr>
      <w:r w:rsidRPr="0006395D">
        <w:t>5.3 Заказчик  и Студент вправе в любое время расторгнуть настоящий Договор при условии оплаты фактически Заказчиком понесенных Университетом расходов.</w:t>
      </w:r>
      <w:r w:rsidRPr="0006395D">
        <w:rPr>
          <w:highlight w:val="yellow"/>
        </w:rPr>
        <w:t xml:space="preserve"> </w:t>
      </w:r>
    </w:p>
    <w:p w:rsidR="00F40FD8" w:rsidRPr="0006395D" w:rsidRDefault="00F40FD8" w:rsidP="007E6256">
      <w:pPr>
        <w:autoSpaceDE w:val="0"/>
        <w:autoSpaceDN w:val="0"/>
        <w:adjustRightInd w:val="0"/>
        <w:spacing w:line="276" w:lineRule="auto"/>
        <w:ind w:right="-13"/>
        <w:jc w:val="both"/>
      </w:pPr>
      <w:r w:rsidRPr="0006395D">
        <w:t>5.</w:t>
      </w:r>
      <w:r w:rsidR="00646E21" w:rsidRPr="0006395D">
        <w:t>4</w:t>
      </w:r>
      <w:r w:rsidRPr="0006395D">
        <w:t xml:space="preserve">. Заказчик оплачивает в полном объеме Услуги Университета в соответствии с разделом 4 Договора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. </w:t>
      </w:r>
    </w:p>
    <w:p w:rsidR="00F40FD8" w:rsidRPr="0006395D" w:rsidRDefault="00646E21" w:rsidP="007E6256">
      <w:pPr>
        <w:spacing w:line="276" w:lineRule="auto"/>
        <w:ind w:right="-13"/>
        <w:jc w:val="both"/>
      </w:pPr>
      <w:r w:rsidRPr="0006395D">
        <w:t>5.5</w:t>
      </w:r>
      <w:r w:rsidR="00F40FD8" w:rsidRPr="0006395D">
        <w:t xml:space="preserve">. Заказчик не оплачивает Услуги, а Студент не посещает занятия в период нахождения его в академическом отпуске, в отпуске по беременности и родам, в отпуске по уходу за ребенком. </w:t>
      </w:r>
    </w:p>
    <w:p w:rsidR="00F40FD8" w:rsidRPr="0006395D" w:rsidRDefault="00F40FD8" w:rsidP="007E6256">
      <w:pPr>
        <w:tabs>
          <w:tab w:val="left" w:pos="1710"/>
        </w:tabs>
        <w:autoSpaceDE w:val="0"/>
        <w:autoSpaceDN w:val="0"/>
        <w:adjustRightInd w:val="0"/>
        <w:spacing w:line="276" w:lineRule="auto"/>
        <w:ind w:right="-13"/>
        <w:jc w:val="both"/>
      </w:pPr>
      <w:r w:rsidRPr="0006395D">
        <w:t>5.</w:t>
      </w:r>
      <w:r w:rsidR="00646E21" w:rsidRPr="0006395D">
        <w:t>6</w:t>
      </w:r>
      <w:r w:rsidRPr="0006395D">
        <w:t xml:space="preserve">. В случае неисполнения или ненадлежащего исполнения обязательств по настоящему договору стороны  несут ответственность, предусмотренную Договором и действующим законодательством Российской Федерации.   </w:t>
      </w:r>
    </w:p>
    <w:p w:rsidR="00F40FD8" w:rsidRPr="0006395D" w:rsidRDefault="00646E21" w:rsidP="007E6256">
      <w:pPr>
        <w:spacing w:line="276" w:lineRule="auto"/>
        <w:ind w:right="-13"/>
        <w:jc w:val="both"/>
      </w:pPr>
      <w:r w:rsidRPr="0006395D">
        <w:lastRenderedPageBreak/>
        <w:t>5.7</w:t>
      </w:r>
      <w:r w:rsidR="00F40FD8" w:rsidRPr="0006395D">
        <w:t xml:space="preserve">. Сведения, указанные в настоящем Договоре, соответствуют информации, размещенной на официальном сайте Исполнителя в сети Интернет по адресу: </w:t>
      </w:r>
      <w:r w:rsidR="00F40FD8" w:rsidRPr="0006395D">
        <w:rPr>
          <w:lang w:val="en-US"/>
        </w:rPr>
        <w:t>http</w:t>
      </w:r>
      <w:r w:rsidR="00F40FD8" w:rsidRPr="0006395D">
        <w:t>:/</w:t>
      </w:r>
      <w:r w:rsidR="00F40FD8" w:rsidRPr="0006395D">
        <w:rPr>
          <w:lang w:val="en-US"/>
        </w:rPr>
        <w:t>www</w:t>
      </w:r>
      <w:r w:rsidR="00F40FD8" w:rsidRPr="0006395D">
        <w:t>.</w:t>
      </w:r>
      <w:r w:rsidR="00F40FD8" w:rsidRPr="0006395D">
        <w:rPr>
          <w:lang w:val="en-US"/>
        </w:rPr>
        <w:t>usue</w:t>
      </w:r>
      <w:r w:rsidR="00F40FD8" w:rsidRPr="0006395D">
        <w:t>.</w:t>
      </w:r>
      <w:r w:rsidR="00F40FD8" w:rsidRPr="0006395D">
        <w:rPr>
          <w:lang w:val="en-US"/>
        </w:rPr>
        <w:t>ru</w:t>
      </w:r>
      <w:r w:rsidR="00F40FD8" w:rsidRPr="0006395D">
        <w:t>, на дату заключения Договора.</w:t>
      </w:r>
    </w:p>
    <w:p w:rsidR="00F40FD8" w:rsidRPr="0006395D" w:rsidRDefault="00646E21" w:rsidP="007E6256">
      <w:pPr>
        <w:spacing w:line="276" w:lineRule="auto"/>
        <w:ind w:right="-13"/>
        <w:jc w:val="both"/>
      </w:pPr>
      <w:r w:rsidRPr="0006395D">
        <w:t>5.8</w:t>
      </w:r>
      <w:r w:rsidR="00F40FD8" w:rsidRPr="0006395D">
        <w:t xml:space="preserve">. Настоящий Договор вступает в силу со дня его заключения сторонами и действует до момента его полного исполнения Сторонами. </w:t>
      </w:r>
    </w:p>
    <w:p w:rsidR="00F40FD8" w:rsidRDefault="00646E21" w:rsidP="007E6256">
      <w:pPr>
        <w:spacing w:line="276" w:lineRule="auto"/>
        <w:ind w:right="-13"/>
        <w:jc w:val="both"/>
      </w:pPr>
      <w:r w:rsidRPr="0006395D">
        <w:t>5.9</w:t>
      </w:r>
      <w:r w:rsidR="00F40FD8" w:rsidRPr="0006395D">
        <w:t>. Настоящий договор считается прекращенным или расторгнутым с даты, указанной в приказе об отчислении или переводе Студента.</w:t>
      </w:r>
    </w:p>
    <w:p w:rsidR="009B09CD" w:rsidRDefault="009B09CD" w:rsidP="007E6256">
      <w:pPr>
        <w:spacing w:line="276" w:lineRule="auto"/>
        <w:ind w:right="-13"/>
        <w:jc w:val="both"/>
      </w:pPr>
      <w:r w:rsidRPr="0006395D">
        <w:t>5.10. Изменения Договора оформляются дополнительными соглашениями к Договор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B09CD" w:rsidRPr="0006395D" w:rsidRDefault="009B09CD" w:rsidP="007E6256">
      <w:pPr>
        <w:spacing w:line="276" w:lineRule="auto"/>
        <w:ind w:right="-13"/>
        <w:jc w:val="both"/>
      </w:pPr>
      <w:r w:rsidRPr="0006395D">
        <w:t xml:space="preserve">5.11. Договор составлен  на русском языке  и подписан в двух  экземплярах для Университета, по одному экземпляру для Заказчика и Студента, имеющих равную юридическую силу. </w:t>
      </w:r>
    </w:p>
    <w:p w:rsidR="009B09CD" w:rsidRDefault="009B09CD" w:rsidP="0006395D">
      <w:pPr>
        <w:ind w:right="-13"/>
        <w:jc w:val="both"/>
      </w:pPr>
    </w:p>
    <w:p w:rsidR="007E6256" w:rsidRPr="0006395D" w:rsidRDefault="007E6256" w:rsidP="007E6256">
      <w:pPr>
        <w:ind w:right="-13"/>
        <w:jc w:val="center"/>
      </w:pPr>
      <w:r w:rsidRPr="0006395D">
        <w:rPr>
          <w:b/>
        </w:rPr>
        <w:t>6. БАНКОВСКИЕ РЕКВИЗИТЫ, АДРЕСА И ПОДПИСИ СТОРОН</w:t>
      </w:r>
    </w:p>
    <w:p w:rsidR="00FA3E2F" w:rsidRPr="0006395D" w:rsidRDefault="00FA3E2F" w:rsidP="00FF2451">
      <w:pPr>
        <w:ind w:right="-13"/>
        <w:rPr>
          <w:b/>
        </w:rPr>
      </w:pPr>
      <w:bookmarkStart w:id="0" w:name="_GoBack"/>
    </w:p>
    <w:tbl>
      <w:tblPr>
        <w:tblpPr w:leftFromText="180" w:rightFromText="180" w:vertAnchor="text" w:horzAnchor="margin" w:tblpY="-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643"/>
      </w:tblGrid>
      <w:tr w:rsidR="009B09CD" w:rsidRPr="0006395D" w:rsidTr="009B09CD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bookmarkEnd w:id="0"/>
          <w:p w:rsidR="009B09CD" w:rsidRPr="009B09CD" w:rsidRDefault="009B09CD" w:rsidP="009B09CD">
            <w:pPr>
              <w:pStyle w:val="3"/>
              <w:ind w:right="-13"/>
              <w:rPr>
                <w:sz w:val="22"/>
                <w:szCs w:val="22"/>
              </w:rPr>
            </w:pPr>
            <w:r w:rsidRPr="009B09CD">
              <w:rPr>
                <w:sz w:val="22"/>
                <w:szCs w:val="22"/>
              </w:rPr>
              <w:t>ЗАКАЗЧИК</w:t>
            </w:r>
          </w:p>
          <w:p w:rsidR="009B09CD" w:rsidRPr="0006395D" w:rsidRDefault="009B09CD" w:rsidP="009B09CD">
            <w:pPr>
              <w:pStyle w:val="20"/>
              <w:ind w:right="-13"/>
              <w:rPr>
                <w:sz w:val="24"/>
              </w:rPr>
            </w:pPr>
            <w:r w:rsidRPr="0006395D">
              <w:rPr>
                <w:sz w:val="24"/>
              </w:rPr>
              <w:t>ФИО__________________________</w:t>
            </w:r>
          </w:p>
          <w:p w:rsidR="009B09CD" w:rsidRPr="0006395D" w:rsidRDefault="009B09CD" w:rsidP="009B09CD">
            <w:pPr>
              <w:pStyle w:val="20"/>
              <w:ind w:right="-13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Дата и место рождения: 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Паспорт: серия_________ № 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Дата выдачи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подразделение____________________</w:t>
            </w:r>
          </w:p>
          <w:p w:rsidR="009B09CD" w:rsidRPr="0006395D" w:rsidRDefault="009B09CD" w:rsidP="009B09CD">
            <w:pPr>
              <w:pStyle w:val="20"/>
              <w:ind w:right="-13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_</w:t>
            </w:r>
          </w:p>
          <w:p w:rsidR="009B09CD" w:rsidRPr="0006395D" w:rsidRDefault="009B09CD" w:rsidP="009B09CD">
            <w:pPr>
              <w:pStyle w:val="20"/>
              <w:ind w:right="-13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_</w:t>
            </w:r>
          </w:p>
          <w:p w:rsidR="009B09CD" w:rsidRPr="0006395D" w:rsidRDefault="009B09CD" w:rsidP="009B09CD">
            <w:pPr>
              <w:pStyle w:val="20"/>
              <w:ind w:right="-13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Адрес: ____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 xml:space="preserve">_________________________________ 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Тел.(факс,сот)  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  <w:lang w:val="en-US"/>
              </w:rPr>
              <w:t>e</w:t>
            </w:r>
            <w:r w:rsidRPr="0006395D">
              <w:rPr>
                <w:sz w:val="22"/>
                <w:szCs w:val="22"/>
              </w:rPr>
              <w:t>-</w:t>
            </w:r>
            <w:r w:rsidRPr="0006395D">
              <w:rPr>
                <w:sz w:val="22"/>
                <w:szCs w:val="22"/>
                <w:lang w:val="en-US"/>
              </w:rPr>
              <w:t>mail</w:t>
            </w:r>
            <w:r w:rsidRPr="0006395D">
              <w:rPr>
                <w:sz w:val="22"/>
                <w:szCs w:val="22"/>
              </w:rPr>
              <w:t>____________________________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Платежные реквизиты: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</w:t>
            </w:r>
          </w:p>
          <w:p w:rsidR="009B09C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________________________________ ________________________________</w:t>
            </w:r>
          </w:p>
          <w:p w:rsidR="00604108" w:rsidRDefault="00604108" w:rsidP="009B09CD">
            <w:pPr>
              <w:ind w:right="-13"/>
              <w:jc w:val="both"/>
              <w:rPr>
                <w:sz w:val="22"/>
                <w:szCs w:val="22"/>
              </w:rPr>
            </w:pPr>
          </w:p>
          <w:p w:rsidR="00604108" w:rsidRDefault="00604108" w:rsidP="00604108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4E245E">
              <w:rPr>
                <w:szCs w:val="24"/>
              </w:rPr>
              <w:t xml:space="preserve">Настоящий договор </w:t>
            </w:r>
          </w:p>
          <w:p w:rsidR="00604108" w:rsidRDefault="00604108" w:rsidP="00604108">
            <w:pPr>
              <w:pStyle w:val="11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веден до Заказчика </w:t>
            </w:r>
          </w:p>
          <w:p w:rsidR="00604108" w:rsidRDefault="00604108" w:rsidP="00604108">
            <w:pPr>
              <w:pStyle w:val="11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604108" w:rsidRDefault="00604108" w:rsidP="00604108">
            <w:pPr>
              <w:pStyle w:val="11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604108" w:rsidRDefault="00604108" w:rsidP="00604108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4E245E">
              <w:rPr>
                <w:szCs w:val="24"/>
              </w:rPr>
              <w:t xml:space="preserve">(путем  прочтения </w:t>
            </w:r>
            <w:r>
              <w:rPr>
                <w:szCs w:val="24"/>
              </w:rPr>
              <w:t>на _____________</w:t>
            </w:r>
          </w:p>
          <w:p w:rsidR="00604108" w:rsidRPr="004E245E" w:rsidRDefault="00604108" w:rsidP="00604108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4E245E">
              <w:rPr>
                <w:szCs w:val="24"/>
              </w:rPr>
              <w:t>языке, с помощью переводчика, иное).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Заказчик:</w:t>
            </w:r>
          </w:p>
          <w:p w:rsidR="009B09CD" w:rsidRPr="0006395D" w:rsidRDefault="009B09CD" w:rsidP="009B09CD">
            <w:pPr>
              <w:ind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 xml:space="preserve">____________________________/ </w:t>
            </w:r>
          </w:p>
          <w:p w:rsidR="009B09CD" w:rsidRPr="0006395D" w:rsidRDefault="009B09CD" w:rsidP="009B09CD">
            <w:pPr>
              <w:ind w:right="-13"/>
            </w:pPr>
          </w:p>
        </w:tc>
        <w:tc>
          <w:tcPr>
            <w:tcW w:w="6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09CD" w:rsidRPr="0006395D" w:rsidRDefault="009B09CD" w:rsidP="009B09CD">
            <w:pPr>
              <w:ind w:right="-13"/>
              <w:jc w:val="center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 xml:space="preserve">УНИВЕРСИТЕТ  </w:t>
            </w:r>
          </w:p>
          <w:p w:rsidR="009B09CD" w:rsidRPr="0006395D" w:rsidRDefault="009B09CD" w:rsidP="009B09CD">
            <w:pPr>
              <w:ind w:left="156" w:right="-13"/>
              <w:jc w:val="both"/>
              <w:rPr>
                <w:sz w:val="22"/>
                <w:szCs w:val="22"/>
              </w:rPr>
            </w:pPr>
            <w:r w:rsidRPr="0006395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06395D">
              <w:rPr>
                <w:sz w:val="22"/>
                <w:szCs w:val="22"/>
              </w:rPr>
              <w:t xml:space="preserve"> 620144, г. Екатеринбург, ул. 8 Марта/ Народной Воли, 62/45. Лицензия на образовательную деятельность № 1995 от 15.03.2016 г, выдана бессрочно. Свидетельство о государственной аккредитации  № 2825 от 15.05.2018 г., выдано на срок до 15.05.2024 г. </w:t>
            </w:r>
          </w:p>
          <w:p w:rsidR="009B09CD" w:rsidRPr="0006395D" w:rsidRDefault="009B09CD" w:rsidP="009B09CD">
            <w:pPr>
              <w:ind w:left="156"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9B09CD" w:rsidRPr="0006395D" w:rsidRDefault="009B09CD" w:rsidP="009B09CD">
            <w:pPr>
              <w:ind w:left="156" w:right="-13"/>
              <w:jc w:val="both"/>
              <w:rPr>
                <w:i/>
                <w:sz w:val="22"/>
                <w:szCs w:val="22"/>
              </w:rPr>
            </w:pPr>
          </w:p>
          <w:p w:rsidR="009B09CD" w:rsidRPr="0006395D" w:rsidRDefault="009B09CD" w:rsidP="009B09CD">
            <w:pPr>
              <w:pStyle w:val="1"/>
              <w:tabs>
                <w:tab w:val="clear" w:pos="7840"/>
              </w:tabs>
              <w:ind w:left="156" w:right="-13"/>
              <w:jc w:val="left"/>
              <w:rPr>
                <w:rFonts w:ascii="Ubuntu" w:hAnsi="Ubuntu"/>
                <w:sz w:val="22"/>
                <w:szCs w:val="22"/>
                <w:shd w:val="clear" w:color="auto" w:fill="FFFFFF"/>
              </w:rPr>
            </w:pPr>
            <w:r w:rsidRPr="0006395D">
              <w:rPr>
                <w:rFonts w:ascii="Ubuntu" w:hAnsi="Ubuntu"/>
                <w:sz w:val="22"/>
                <w:szCs w:val="22"/>
                <w:shd w:val="clear" w:color="auto" w:fill="FFFFFF"/>
              </w:rPr>
              <w:t>УФК по Свердловской области (УрГЭУ л/с 20626Х67930)</w:t>
            </w:r>
            <w:r w:rsidRPr="0006395D">
              <w:rPr>
                <w:rFonts w:ascii="Ubuntu" w:hAnsi="Ubuntu"/>
                <w:sz w:val="22"/>
                <w:szCs w:val="22"/>
              </w:rPr>
              <w:br/>
            </w:r>
            <w:r w:rsidRPr="0006395D">
              <w:rPr>
                <w:rFonts w:ascii="Ubuntu" w:hAnsi="Ubuntu"/>
                <w:sz w:val="22"/>
                <w:szCs w:val="22"/>
                <w:shd w:val="clear" w:color="auto" w:fill="FFFFFF"/>
              </w:rPr>
              <w:t>ИНН/КПП 6661003675/667101001</w:t>
            </w:r>
            <w:r w:rsidRPr="0006395D">
              <w:rPr>
                <w:rFonts w:ascii="Ubuntu" w:hAnsi="Ubuntu"/>
                <w:sz w:val="22"/>
                <w:szCs w:val="22"/>
              </w:rPr>
              <w:br/>
            </w:r>
            <w:r w:rsidRPr="0006395D">
              <w:rPr>
                <w:rFonts w:ascii="Ubuntu" w:hAnsi="Ubuntu"/>
                <w:sz w:val="22"/>
                <w:szCs w:val="22"/>
                <w:shd w:val="clear" w:color="auto" w:fill="FFFFFF"/>
              </w:rPr>
              <w:t>БИК 046577001 в Уральском ГУ Банка России г. Екатеринбург</w:t>
            </w:r>
            <w:r w:rsidRPr="0006395D">
              <w:rPr>
                <w:rFonts w:ascii="Ubuntu" w:hAnsi="Ubuntu"/>
                <w:sz w:val="22"/>
                <w:szCs w:val="22"/>
              </w:rPr>
              <w:br/>
            </w:r>
            <w:r w:rsidRPr="0006395D">
              <w:rPr>
                <w:rFonts w:ascii="Ubuntu" w:hAnsi="Ubuntu"/>
                <w:sz w:val="22"/>
                <w:szCs w:val="22"/>
                <w:shd w:val="clear" w:color="auto" w:fill="FFFFFF"/>
              </w:rPr>
              <w:t>р/сч 40501810100002000002, к/сч-нет</w:t>
            </w:r>
            <w:r w:rsidRPr="0006395D">
              <w:rPr>
                <w:rFonts w:ascii="Ubuntu" w:hAnsi="Ubuntu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06395D">
              <w:rPr>
                <w:rFonts w:ascii="Ubuntu" w:hAnsi="Ubuntu"/>
                <w:sz w:val="22"/>
                <w:szCs w:val="22"/>
                <w:shd w:val="clear" w:color="auto" w:fill="FFFFFF"/>
              </w:rPr>
              <w:t>КБК 07060000000000000130</w:t>
            </w:r>
          </w:p>
          <w:p w:rsidR="009B09CD" w:rsidRPr="0006395D" w:rsidRDefault="009B09CD" w:rsidP="009B09CD">
            <w:pPr>
              <w:pStyle w:val="1"/>
              <w:tabs>
                <w:tab w:val="clear" w:pos="7840"/>
              </w:tabs>
              <w:ind w:left="156" w:right="-13"/>
              <w:rPr>
                <w:sz w:val="22"/>
                <w:szCs w:val="22"/>
              </w:rPr>
            </w:pPr>
          </w:p>
          <w:p w:rsidR="009B09CD" w:rsidRPr="0006395D" w:rsidRDefault="009B09CD" w:rsidP="009B09CD">
            <w:pPr>
              <w:pStyle w:val="1"/>
              <w:tabs>
                <w:tab w:val="clear" w:pos="7840"/>
              </w:tabs>
              <w:ind w:left="156" w:right="-13"/>
              <w:rPr>
                <w:sz w:val="22"/>
                <w:szCs w:val="22"/>
              </w:rPr>
            </w:pPr>
          </w:p>
          <w:p w:rsidR="009B09CD" w:rsidRPr="0006395D" w:rsidRDefault="009B09CD" w:rsidP="009B09CD">
            <w:pPr>
              <w:pStyle w:val="1"/>
              <w:tabs>
                <w:tab w:val="clear" w:pos="7840"/>
              </w:tabs>
              <w:ind w:left="156" w:right="-13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 xml:space="preserve">От лица Университета: </w:t>
            </w:r>
          </w:p>
          <w:p w:rsidR="009B09CD" w:rsidRPr="0006395D" w:rsidRDefault="009B09CD" w:rsidP="009B09CD">
            <w:pPr>
              <w:ind w:left="156" w:right="-13"/>
              <w:jc w:val="both"/>
              <w:rPr>
                <w:sz w:val="22"/>
                <w:szCs w:val="22"/>
              </w:rPr>
            </w:pPr>
          </w:p>
          <w:p w:rsidR="009B09CD" w:rsidRPr="0006395D" w:rsidRDefault="009B09CD" w:rsidP="009B09CD">
            <w:pPr>
              <w:ind w:left="156" w:right="-13"/>
              <w:jc w:val="both"/>
              <w:rPr>
                <w:sz w:val="22"/>
                <w:szCs w:val="22"/>
              </w:rPr>
            </w:pPr>
            <w:r w:rsidRPr="0006395D">
              <w:rPr>
                <w:sz w:val="22"/>
                <w:szCs w:val="22"/>
              </w:rPr>
              <w:t xml:space="preserve">________________________/ </w:t>
            </w:r>
          </w:p>
          <w:p w:rsidR="009B09CD" w:rsidRPr="0006395D" w:rsidRDefault="009B09CD" w:rsidP="009B09CD">
            <w:pPr>
              <w:ind w:left="156" w:right="-13"/>
              <w:jc w:val="both"/>
            </w:pPr>
          </w:p>
          <w:p w:rsidR="009B09CD" w:rsidRPr="0006395D" w:rsidRDefault="009B09CD" w:rsidP="009B09CD">
            <w:pPr>
              <w:ind w:left="156" w:right="-13"/>
              <w:jc w:val="both"/>
            </w:pPr>
          </w:p>
          <w:p w:rsidR="009B09CD" w:rsidRPr="0006395D" w:rsidRDefault="009B09CD" w:rsidP="009B09CD">
            <w:pPr>
              <w:ind w:left="156" w:right="-13"/>
              <w:jc w:val="both"/>
            </w:pPr>
          </w:p>
          <w:p w:rsidR="009B09CD" w:rsidRPr="0006395D" w:rsidRDefault="009B09CD" w:rsidP="009B09CD">
            <w:pPr>
              <w:ind w:left="-108" w:right="-13"/>
              <w:jc w:val="both"/>
            </w:pPr>
          </w:p>
        </w:tc>
      </w:tr>
    </w:tbl>
    <w:p w:rsidR="00FA3E2F" w:rsidRPr="0006395D" w:rsidRDefault="00FA3E2F" w:rsidP="0006395D">
      <w:pPr>
        <w:ind w:right="-13"/>
        <w:rPr>
          <w:sz w:val="22"/>
          <w:szCs w:val="22"/>
        </w:rPr>
      </w:pPr>
      <w:r w:rsidRPr="0006395D">
        <w:rPr>
          <w:sz w:val="22"/>
          <w:szCs w:val="22"/>
        </w:rPr>
        <w:t>СТУДЕНТ</w:t>
      </w:r>
    </w:p>
    <w:p w:rsidR="00FA3E2F" w:rsidRPr="0006395D" w:rsidRDefault="00FA3E2F" w:rsidP="0006395D">
      <w:pPr>
        <w:pStyle w:val="20"/>
        <w:ind w:right="-13"/>
        <w:rPr>
          <w:sz w:val="22"/>
          <w:szCs w:val="22"/>
        </w:rPr>
      </w:pPr>
      <w:r w:rsidRPr="0006395D">
        <w:rPr>
          <w:sz w:val="22"/>
          <w:szCs w:val="22"/>
        </w:rPr>
        <w:t>ФИО____________________________________________________________________________________________</w:t>
      </w:r>
    </w:p>
    <w:p w:rsidR="00FA3E2F" w:rsidRPr="0006395D" w:rsidRDefault="00FA3E2F" w:rsidP="0006395D">
      <w:pPr>
        <w:pStyle w:val="20"/>
        <w:ind w:right="-13"/>
        <w:rPr>
          <w:sz w:val="22"/>
          <w:szCs w:val="22"/>
        </w:rPr>
      </w:pPr>
      <w:r w:rsidRPr="0006395D">
        <w:rPr>
          <w:sz w:val="22"/>
          <w:szCs w:val="22"/>
        </w:rPr>
        <w:t xml:space="preserve">Дата и место рождения ____________________________________________________________________________ </w:t>
      </w:r>
    </w:p>
    <w:p w:rsidR="00FA3E2F" w:rsidRPr="0006395D" w:rsidRDefault="00FA3E2F" w:rsidP="0006395D">
      <w:pPr>
        <w:ind w:right="-13"/>
        <w:jc w:val="both"/>
        <w:rPr>
          <w:sz w:val="22"/>
          <w:szCs w:val="22"/>
        </w:rPr>
      </w:pPr>
      <w:r w:rsidRPr="0006395D">
        <w:rPr>
          <w:sz w:val="22"/>
          <w:szCs w:val="22"/>
        </w:rPr>
        <w:t>Паспорт: серия________ № ______________</w:t>
      </w:r>
      <w:r w:rsidR="00297BE6" w:rsidRPr="0006395D">
        <w:rPr>
          <w:sz w:val="22"/>
          <w:szCs w:val="22"/>
        </w:rPr>
        <w:t>(кем и когда)</w:t>
      </w:r>
      <w:r w:rsidR="00321313" w:rsidRPr="0006395D">
        <w:rPr>
          <w:sz w:val="22"/>
          <w:szCs w:val="22"/>
        </w:rPr>
        <w:t xml:space="preserve"> ______</w:t>
      </w:r>
      <w:r w:rsidRPr="0006395D">
        <w:rPr>
          <w:sz w:val="22"/>
          <w:szCs w:val="22"/>
        </w:rPr>
        <w:t>_________________________________________</w:t>
      </w:r>
    </w:p>
    <w:p w:rsidR="00321313" w:rsidRPr="0006395D" w:rsidRDefault="00297BE6" w:rsidP="0006395D">
      <w:pPr>
        <w:ind w:right="-13"/>
        <w:jc w:val="both"/>
      </w:pPr>
      <w:r w:rsidRPr="0006395D">
        <w:t>_____________</w:t>
      </w:r>
      <w:r w:rsidR="00FA3E2F" w:rsidRPr="0006395D">
        <w:t>____________________________________________</w:t>
      </w:r>
      <w:r w:rsidR="00321313" w:rsidRPr="0006395D">
        <w:t>_______________________________</w:t>
      </w:r>
      <w:r w:rsidR="00FA3E2F" w:rsidRPr="0006395D">
        <w:t xml:space="preserve"> </w:t>
      </w:r>
    </w:p>
    <w:p w:rsidR="00FA3E2F" w:rsidRPr="0006395D" w:rsidRDefault="00321313" w:rsidP="0006395D">
      <w:pPr>
        <w:ind w:right="-13"/>
        <w:jc w:val="both"/>
        <w:rPr>
          <w:sz w:val="22"/>
          <w:szCs w:val="22"/>
        </w:rPr>
      </w:pPr>
      <w:r w:rsidRPr="0006395D">
        <w:t>Адрес:</w:t>
      </w:r>
      <w:r w:rsidR="00FA3E2F" w:rsidRPr="0006395D">
        <w:t>_____________________________</w:t>
      </w:r>
      <w:r w:rsidRPr="0006395D">
        <w:t>_____________________________________________________</w:t>
      </w:r>
      <w:r w:rsidR="00FA3E2F" w:rsidRPr="0006395D">
        <w:t xml:space="preserve"> </w:t>
      </w:r>
      <w:r w:rsidR="00646E21" w:rsidRPr="0006395D">
        <w:t>Тел (сот)__________________________________</w:t>
      </w:r>
      <w:r w:rsidR="00FA3E2F" w:rsidRPr="0006395D">
        <w:rPr>
          <w:sz w:val="22"/>
          <w:szCs w:val="22"/>
        </w:rPr>
        <w:t xml:space="preserve">                           </w:t>
      </w:r>
    </w:p>
    <w:p w:rsidR="00390683" w:rsidRPr="0006395D" w:rsidRDefault="00390683" w:rsidP="0006395D">
      <w:pPr>
        <w:ind w:right="-13"/>
        <w:jc w:val="both"/>
        <w:rPr>
          <w:sz w:val="22"/>
          <w:szCs w:val="22"/>
        </w:rPr>
      </w:pPr>
      <w:r w:rsidRPr="0006395D">
        <w:rPr>
          <w:sz w:val="22"/>
          <w:szCs w:val="22"/>
          <w:lang w:val="en-US"/>
        </w:rPr>
        <w:t>e</w:t>
      </w:r>
      <w:r w:rsidRPr="0006395D">
        <w:rPr>
          <w:sz w:val="22"/>
          <w:szCs w:val="22"/>
        </w:rPr>
        <w:t>-</w:t>
      </w:r>
      <w:r w:rsidRPr="0006395D">
        <w:rPr>
          <w:sz w:val="22"/>
          <w:szCs w:val="22"/>
          <w:lang w:val="en-US"/>
        </w:rPr>
        <w:t>mail</w:t>
      </w:r>
      <w:r w:rsidRPr="0006395D">
        <w:rPr>
          <w:sz w:val="22"/>
          <w:szCs w:val="22"/>
        </w:rPr>
        <w:t>____________________________</w:t>
      </w:r>
    </w:p>
    <w:p w:rsidR="00FA3E2F" w:rsidRPr="0006395D" w:rsidRDefault="00FA3E2F" w:rsidP="0006395D">
      <w:pPr>
        <w:ind w:right="-13"/>
        <w:jc w:val="both"/>
        <w:rPr>
          <w:sz w:val="22"/>
          <w:szCs w:val="22"/>
        </w:rPr>
      </w:pPr>
    </w:p>
    <w:p w:rsidR="00FA3E2F" w:rsidRPr="0006395D" w:rsidRDefault="00FA3E2F" w:rsidP="0006395D">
      <w:pPr>
        <w:ind w:right="-13"/>
        <w:jc w:val="both"/>
        <w:rPr>
          <w:sz w:val="22"/>
          <w:szCs w:val="22"/>
        </w:rPr>
      </w:pPr>
    </w:p>
    <w:p w:rsidR="00AB15EB" w:rsidRPr="0006395D" w:rsidRDefault="00AB15EB" w:rsidP="0006395D">
      <w:pPr>
        <w:pStyle w:val="11"/>
        <w:spacing w:before="0" w:after="0"/>
        <w:ind w:right="-13"/>
        <w:jc w:val="both"/>
        <w:rPr>
          <w:szCs w:val="24"/>
        </w:rPr>
      </w:pPr>
      <w:r w:rsidRPr="0006395D">
        <w:rPr>
          <w:szCs w:val="24"/>
        </w:rPr>
        <w:t xml:space="preserve">Я ______________________________________________________________________________________ </w:t>
      </w:r>
    </w:p>
    <w:p w:rsidR="00AB15EB" w:rsidRPr="0006395D" w:rsidRDefault="00AB15EB" w:rsidP="0006395D">
      <w:pPr>
        <w:pStyle w:val="11"/>
        <w:spacing w:before="0" w:after="0"/>
        <w:ind w:right="-13"/>
        <w:jc w:val="both"/>
        <w:rPr>
          <w:szCs w:val="24"/>
        </w:rPr>
      </w:pPr>
      <w:r w:rsidRPr="0006395D">
        <w:rPr>
          <w:szCs w:val="24"/>
        </w:rPr>
        <w:t xml:space="preserve">ознакомлен (а) с Федеральным Законом Российской Федерации от 18.07.2006 № 109-ФЗ «О миграционном  учете иностранных  граждан и лиц без гражданства в Российской Федерации», </w:t>
      </w:r>
    </w:p>
    <w:p w:rsidR="00AB15EB" w:rsidRPr="0006395D" w:rsidRDefault="00AB15EB" w:rsidP="0006395D">
      <w:pPr>
        <w:pStyle w:val="11"/>
        <w:spacing w:before="0" w:after="0"/>
        <w:ind w:right="-13"/>
        <w:jc w:val="both"/>
        <w:rPr>
          <w:szCs w:val="24"/>
        </w:rPr>
      </w:pPr>
      <w:r w:rsidRPr="0006395D">
        <w:rPr>
          <w:b/>
          <w:szCs w:val="24"/>
        </w:rPr>
        <w:t>п. 3</w:t>
      </w:r>
      <w:r w:rsidRPr="0006395D">
        <w:rPr>
          <w:szCs w:val="24"/>
        </w:rPr>
        <w:t xml:space="preserve"> </w:t>
      </w:r>
      <w:r w:rsidRPr="0006395D">
        <w:rPr>
          <w:b/>
          <w:szCs w:val="24"/>
        </w:rPr>
        <w:t>ст.7 которого  предусмотрено следующее: «Временно пребывающие в Российской Федерации иностранные граждане подлежат учету по месту пребывания»;</w:t>
      </w:r>
    </w:p>
    <w:p w:rsidR="00AB15EB" w:rsidRPr="0006395D" w:rsidRDefault="00AB15EB" w:rsidP="0006395D">
      <w:pPr>
        <w:ind w:right="-13"/>
        <w:jc w:val="both"/>
      </w:pPr>
      <w:r w:rsidRPr="0006395D">
        <w:t xml:space="preserve">Федеральным Законом Российской Федерации  от 25.07.2002 года № 115-ФЗ «О правовом положении иностранных граждан в Российской Федерации»  </w:t>
      </w:r>
    </w:p>
    <w:p w:rsidR="00AB15EB" w:rsidRPr="0006395D" w:rsidRDefault="00AB15EB" w:rsidP="0006395D">
      <w:pPr>
        <w:ind w:right="-13"/>
        <w:jc w:val="both"/>
      </w:pPr>
      <w:r w:rsidRPr="0006395D">
        <w:t>и обязуюсь неукоснительно выполнять данные законы ____________________________________.</w:t>
      </w:r>
    </w:p>
    <w:p w:rsidR="00AB15EB" w:rsidRPr="0006395D" w:rsidRDefault="00AB15EB" w:rsidP="0006395D">
      <w:pPr>
        <w:ind w:right="-13"/>
        <w:jc w:val="both"/>
      </w:pPr>
    </w:p>
    <w:p w:rsidR="00AB15EB" w:rsidRPr="0006395D" w:rsidRDefault="00AB15EB" w:rsidP="0006395D">
      <w:pPr>
        <w:ind w:right="-13"/>
        <w:jc w:val="both"/>
      </w:pPr>
      <w:r w:rsidRPr="0006395D">
        <w:t xml:space="preserve">Со сведениями и локальными нормативными актами,  размещенными на официальном сайте университета в информационно-телекоммуникационной сети «Интернет» по адресу: </w:t>
      </w:r>
      <w:r w:rsidRPr="0006395D">
        <w:rPr>
          <w:lang w:val="en-US"/>
        </w:rPr>
        <w:t>http</w:t>
      </w:r>
      <w:r w:rsidRPr="0006395D">
        <w:t>:/</w:t>
      </w:r>
      <w:r w:rsidRPr="0006395D">
        <w:rPr>
          <w:lang w:val="en-US"/>
        </w:rPr>
        <w:t>www</w:t>
      </w:r>
      <w:r w:rsidRPr="0006395D">
        <w:t>.</w:t>
      </w:r>
      <w:r w:rsidRPr="0006395D">
        <w:rPr>
          <w:lang w:val="en-US"/>
        </w:rPr>
        <w:t>usue</w:t>
      </w:r>
      <w:r w:rsidRPr="0006395D">
        <w:t>.</w:t>
      </w:r>
      <w:r w:rsidRPr="0006395D">
        <w:rPr>
          <w:lang w:val="en-US"/>
        </w:rPr>
        <w:t>ru</w:t>
      </w:r>
      <w:r w:rsidRPr="0006395D">
        <w:t>,  ознакомился _______________________________________________________</w:t>
      </w:r>
    </w:p>
    <w:p w:rsidR="00AB15EB" w:rsidRPr="0006395D" w:rsidRDefault="00AB15EB" w:rsidP="0006395D">
      <w:pPr>
        <w:pStyle w:val="11"/>
        <w:spacing w:before="0" w:after="0"/>
        <w:ind w:right="-13"/>
        <w:jc w:val="both"/>
        <w:rPr>
          <w:szCs w:val="24"/>
        </w:rPr>
      </w:pPr>
    </w:p>
    <w:p w:rsidR="00AB15EB" w:rsidRPr="0006395D" w:rsidRDefault="00AB15EB" w:rsidP="0006395D">
      <w:pPr>
        <w:pStyle w:val="11"/>
        <w:spacing w:before="0" w:after="0"/>
        <w:ind w:right="-13"/>
        <w:jc w:val="both"/>
        <w:rPr>
          <w:szCs w:val="24"/>
        </w:rPr>
      </w:pPr>
      <w:r w:rsidRPr="0006395D">
        <w:rPr>
          <w:szCs w:val="24"/>
        </w:rPr>
        <w:t>Содержание договора и обязательства Студенту разъяснены и понятны.</w:t>
      </w:r>
    </w:p>
    <w:p w:rsidR="00AB15EB" w:rsidRPr="0006395D" w:rsidRDefault="00AB15EB" w:rsidP="0006395D">
      <w:pPr>
        <w:ind w:right="-13"/>
        <w:jc w:val="both"/>
      </w:pPr>
    </w:p>
    <w:p w:rsidR="00FA3E2F" w:rsidRPr="0006395D" w:rsidRDefault="00FA3E2F" w:rsidP="0006395D">
      <w:pPr>
        <w:ind w:right="-13"/>
        <w:jc w:val="both"/>
        <w:rPr>
          <w:sz w:val="22"/>
          <w:szCs w:val="22"/>
        </w:rPr>
      </w:pPr>
    </w:p>
    <w:p w:rsidR="00FA3E2F" w:rsidRPr="0006395D" w:rsidRDefault="00FA3E2F" w:rsidP="0006395D">
      <w:pPr>
        <w:ind w:right="-13"/>
        <w:jc w:val="both"/>
        <w:rPr>
          <w:sz w:val="22"/>
          <w:szCs w:val="22"/>
        </w:rPr>
      </w:pPr>
      <w:r w:rsidRPr="0006395D">
        <w:rPr>
          <w:sz w:val="22"/>
          <w:szCs w:val="22"/>
        </w:rPr>
        <w:t xml:space="preserve"> Студент: ___________________/</w:t>
      </w:r>
    </w:p>
    <w:p w:rsidR="00F40FD8" w:rsidRPr="0006395D" w:rsidRDefault="00F40FD8" w:rsidP="0006395D">
      <w:pPr>
        <w:ind w:right="-13"/>
        <w:jc w:val="center"/>
        <w:rPr>
          <w:b/>
        </w:rPr>
      </w:pPr>
    </w:p>
    <w:sectPr w:rsidR="00F40FD8" w:rsidRPr="0006395D" w:rsidSect="0006395D">
      <w:footerReference w:type="even" r:id="rId14"/>
      <w:footerReference w:type="default" r:id="rId15"/>
      <w:pgSz w:w="11906" w:h="16838"/>
      <w:pgMar w:top="357" w:right="566" w:bottom="38" w:left="720" w:header="709" w:footer="709" w:gutter="0"/>
      <w:cols w:space="708" w:equalWidth="0">
        <w:col w:w="10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87" w:rsidRDefault="00925F87">
      <w:r>
        <w:separator/>
      </w:r>
    </w:p>
  </w:endnote>
  <w:endnote w:type="continuationSeparator" w:id="0">
    <w:p w:rsidR="00925F87" w:rsidRDefault="009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2F" w:rsidRDefault="00F06806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E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3E2F" w:rsidRDefault="00FA3E2F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2F" w:rsidRDefault="00F06806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E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2451">
      <w:rPr>
        <w:rStyle w:val="aa"/>
        <w:noProof/>
      </w:rPr>
      <w:t>7</w:t>
    </w:r>
    <w:r>
      <w:rPr>
        <w:rStyle w:val="aa"/>
      </w:rPr>
      <w:fldChar w:fldCharType="end"/>
    </w:r>
  </w:p>
  <w:p w:rsidR="00FA3E2F" w:rsidRDefault="00FA3E2F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87" w:rsidRDefault="00925F87">
      <w:r>
        <w:separator/>
      </w:r>
    </w:p>
  </w:footnote>
  <w:footnote w:type="continuationSeparator" w:id="0">
    <w:p w:rsidR="00925F87" w:rsidRDefault="0092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3A9F"/>
    <w:multiLevelType w:val="hybridMultilevel"/>
    <w:tmpl w:val="6A68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9" w15:restartNumberingAfterBreak="0">
    <w:nsid w:val="2B9112B1"/>
    <w:multiLevelType w:val="hybridMultilevel"/>
    <w:tmpl w:val="45D0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3497"/>
    <w:rsid w:val="000041FD"/>
    <w:rsid w:val="0000499D"/>
    <w:rsid w:val="00005074"/>
    <w:rsid w:val="00005132"/>
    <w:rsid w:val="000054C1"/>
    <w:rsid w:val="00012B06"/>
    <w:rsid w:val="00012E08"/>
    <w:rsid w:val="0001748D"/>
    <w:rsid w:val="00021C6C"/>
    <w:rsid w:val="00027F9B"/>
    <w:rsid w:val="00035D87"/>
    <w:rsid w:val="00040007"/>
    <w:rsid w:val="00044C8D"/>
    <w:rsid w:val="000635BB"/>
    <w:rsid w:val="0006395D"/>
    <w:rsid w:val="000670FE"/>
    <w:rsid w:val="00070894"/>
    <w:rsid w:val="00075A9B"/>
    <w:rsid w:val="00075C14"/>
    <w:rsid w:val="00082578"/>
    <w:rsid w:val="00090DE6"/>
    <w:rsid w:val="00091AB7"/>
    <w:rsid w:val="000947FB"/>
    <w:rsid w:val="000967B5"/>
    <w:rsid w:val="000971F4"/>
    <w:rsid w:val="000A5DE4"/>
    <w:rsid w:val="000A6075"/>
    <w:rsid w:val="000B1C1B"/>
    <w:rsid w:val="000C1F04"/>
    <w:rsid w:val="000C33A0"/>
    <w:rsid w:val="000C3CA9"/>
    <w:rsid w:val="000E196E"/>
    <w:rsid w:val="000E5E1C"/>
    <w:rsid w:val="000F2CAB"/>
    <w:rsid w:val="000F313B"/>
    <w:rsid w:val="000F789C"/>
    <w:rsid w:val="0010016F"/>
    <w:rsid w:val="0010389E"/>
    <w:rsid w:val="00104B3D"/>
    <w:rsid w:val="001056C4"/>
    <w:rsid w:val="00112E0C"/>
    <w:rsid w:val="001167EA"/>
    <w:rsid w:val="00123EEE"/>
    <w:rsid w:val="0012499D"/>
    <w:rsid w:val="00124B07"/>
    <w:rsid w:val="00137C8A"/>
    <w:rsid w:val="0014067F"/>
    <w:rsid w:val="00153060"/>
    <w:rsid w:val="001533E3"/>
    <w:rsid w:val="00163E86"/>
    <w:rsid w:val="00163EA6"/>
    <w:rsid w:val="001668DB"/>
    <w:rsid w:val="00174A5D"/>
    <w:rsid w:val="00180008"/>
    <w:rsid w:val="0018517F"/>
    <w:rsid w:val="00194C7D"/>
    <w:rsid w:val="00196961"/>
    <w:rsid w:val="001A3E20"/>
    <w:rsid w:val="001A68E4"/>
    <w:rsid w:val="001B4163"/>
    <w:rsid w:val="001D330D"/>
    <w:rsid w:val="001D5E58"/>
    <w:rsid w:val="001D6B4A"/>
    <w:rsid w:val="001F089B"/>
    <w:rsid w:val="001F6553"/>
    <w:rsid w:val="00203002"/>
    <w:rsid w:val="00211664"/>
    <w:rsid w:val="0021346F"/>
    <w:rsid w:val="002150AA"/>
    <w:rsid w:val="00216176"/>
    <w:rsid w:val="00222409"/>
    <w:rsid w:val="002252D1"/>
    <w:rsid w:val="00225AC2"/>
    <w:rsid w:val="00231642"/>
    <w:rsid w:val="00231B29"/>
    <w:rsid w:val="002343E9"/>
    <w:rsid w:val="00240281"/>
    <w:rsid w:val="00241A6C"/>
    <w:rsid w:val="00241B13"/>
    <w:rsid w:val="00242274"/>
    <w:rsid w:val="0024778F"/>
    <w:rsid w:val="002606B4"/>
    <w:rsid w:val="00260EC3"/>
    <w:rsid w:val="00261541"/>
    <w:rsid w:val="00262923"/>
    <w:rsid w:val="00262EE9"/>
    <w:rsid w:val="0027580F"/>
    <w:rsid w:val="0028032C"/>
    <w:rsid w:val="00282310"/>
    <w:rsid w:val="00283762"/>
    <w:rsid w:val="002907B5"/>
    <w:rsid w:val="0029464A"/>
    <w:rsid w:val="00294A76"/>
    <w:rsid w:val="00297BE6"/>
    <w:rsid w:val="002B62C9"/>
    <w:rsid w:val="002B7E65"/>
    <w:rsid w:val="002C1845"/>
    <w:rsid w:val="002C3787"/>
    <w:rsid w:val="002C4C46"/>
    <w:rsid w:val="002C4E19"/>
    <w:rsid w:val="002C67C0"/>
    <w:rsid w:val="002C7333"/>
    <w:rsid w:val="002D103C"/>
    <w:rsid w:val="002D1E42"/>
    <w:rsid w:val="002D34E3"/>
    <w:rsid w:val="002D68A4"/>
    <w:rsid w:val="002D7EC4"/>
    <w:rsid w:val="002E15CF"/>
    <w:rsid w:val="002E1FCF"/>
    <w:rsid w:val="002E271F"/>
    <w:rsid w:val="002F1247"/>
    <w:rsid w:val="003010C9"/>
    <w:rsid w:val="00301B0D"/>
    <w:rsid w:val="003025FC"/>
    <w:rsid w:val="00302D26"/>
    <w:rsid w:val="00303738"/>
    <w:rsid w:val="003072F3"/>
    <w:rsid w:val="00310673"/>
    <w:rsid w:val="003203D5"/>
    <w:rsid w:val="00321313"/>
    <w:rsid w:val="00324648"/>
    <w:rsid w:val="00324E8B"/>
    <w:rsid w:val="0032685A"/>
    <w:rsid w:val="00330A54"/>
    <w:rsid w:val="003317CF"/>
    <w:rsid w:val="00331898"/>
    <w:rsid w:val="003318DC"/>
    <w:rsid w:val="00332B47"/>
    <w:rsid w:val="00334CCF"/>
    <w:rsid w:val="00337D93"/>
    <w:rsid w:val="003410F6"/>
    <w:rsid w:val="00344DA8"/>
    <w:rsid w:val="00353DB0"/>
    <w:rsid w:val="00356B9A"/>
    <w:rsid w:val="0036325F"/>
    <w:rsid w:val="003642A7"/>
    <w:rsid w:val="00367BC9"/>
    <w:rsid w:val="00376497"/>
    <w:rsid w:val="00377044"/>
    <w:rsid w:val="003805EE"/>
    <w:rsid w:val="003822FD"/>
    <w:rsid w:val="00383B23"/>
    <w:rsid w:val="00384CBC"/>
    <w:rsid w:val="00385BAF"/>
    <w:rsid w:val="00387FF5"/>
    <w:rsid w:val="00390683"/>
    <w:rsid w:val="00396B8E"/>
    <w:rsid w:val="003A307F"/>
    <w:rsid w:val="003A5167"/>
    <w:rsid w:val="003B2652"/>
    <w:rsid w:val="003B408B"/>
    <w:rsid w:val="003B5397"/>
    <w:rsid w:val="003D3960"/>
    <w:rsid w:val="004003F1"/>
    <w:rsid w:val="004020D0"/>
    <w:rsid w:val="0040421B"/>
    <w:rsid w:val="00404945"/>
    <w:rsid w:val="00404F8A"/>
    <w:rsid w:val="00410CED"/>
    <w:rsid w:val="0041423E"/>
    <w:rsid w:val="0041474E"/>
    <w:rsid w:val="004151DC"/>
    <w:rsid w:val="00437808"/>
    <w:rsid w:val="00445E7D"/>
    <w:rsid w:val="004500E7"/>
    <w:rsid w:val="00454414"/>
    <w:rsid w:val="0046050B"/>
    <w:rsid w:val="00472FEA"/>
    <w:rsid w:val="004748C4"/>
    <w:rsid w:val="004767B1"/>
    <w:rsid w:val="00486A2D"/>
    <w:rsid w:val="00494B19"/>
    <w:rsid w:val="00495AA6"/>
    <w:rsid w:val="00496DD6"/>
    <w:rsid w:val="004A0087"/>
    <w:rsid w:val="004A0FAC"/>
    <w:rsid w:val="004A1ACB"/>
    <w:rsid w:val="004B1AA0"/>
    <w:rsid w:val="004B278D"/>
    <w:rsid w:val="004B2E27"/>
    <w:rsid w:val="004B4771"/>
    <w:rsid w:val="004B5E64"/>
    <w:rsid w:val="004B71ED"/>
    <w:rsid w:val="004C3D92"/>
    <w:rsid w:val="004C61E0"/>
    <w:rsid w:val="004C77C0"/>
    <w:rsid w:val="004D2FB7"/>
    <w:rsid w:val="004D3323"/>
    <w:rsid w:val="004D4589"/>
    <w:rsid w:val="004D5729"/>
    <w:rsid w:val="004D777A"/>
    <w:rsid w:val="004D7FD9"/>
    <w:rsid w:val="004E6FCD"/>
    <w:rsid w:val="004E7DDE"/>
    <w:rsid w:val="004F11C0"/>
    <w:rsid w:val="004F191D"/>
    <w:rsid w:val="004F1A0D"/>
    <w:rsid w:val="004F1CF7"/>
    <w:rsid w:val="004F46F8"/>
    <w:rsid w:val="004F4E46"/>
    <w:rsid w:val="00500670"/>
    <w:rsid w:val="00505593"/>
    <w:rsid w:val="005078DA"/>
    <w:rsid w:val="005107A8"/>
    <w:rsid w:val="00513A86"/>
    <w:rsid w:val="00514068"/>
    <w:rsid w:val="00521A1D"/>
    <w:rsid w:val="00524DF8"/>
    <w:rsid w:val="00526397"/>
    <w:rsid w:val="005310A3"/>
    <w:rsid w:val="005310B8"/>
    <w:rsid w:val="0054379C"/>
    <w:rsid w:val="005452BD"/>
    <w:rsid w:val="005475B8"/>
    <w:rsid w:val="00547E43"/>
    <w:rsid w:val="00557C78"/>
    <w:rsid w:val="00562E45"/>
    <w:rsid w:val="00570B25"/>
    <w:rsid w:val="005716F8"/>
    <w:rsid w:val="00574B70"/>
    <w:rsid w:val="00575A88"/>
    <w:rsid w:val="00582680"/>
    <w:rsid w:val="00584099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D5C50"/>
    <w:rsid w:val="005E1142"/>
    <w:rsid w:val="005E59F8"/>
    <w:rsid w:val="005E69EC"/>
    <w:rsid w:val="005F0577"/>
    <w:rsid w:val="005F1296"/>
    <w:rsid w:val="005F3AF7"/>
    <w:rsid w:val="005F457F"/>
    <w:rsid w:val="005F6C5F"/>
    <w:rsid w:val="00600E7A"/>
    <w:rsid w:val="00603605"/>
    <w:rsid w:val="00604108"/>
    <w:rsid w:val="00605774"/>
    <w:rsid w:val="00606329"/>
    <w:rsid w:val="0062640B"/>
    <w:rsid w:val="006373FA"/>
    <w:rsid w:val="006379E3"/>
    <w:rsid w:val="006406E4"/>
    <w:rsid w:val="0064465E"/>
    <w:rsid w:val="00646188"/>
    <w:rsid w:val="0064699E"/>
    <w:rsid w:val="00646E21"/>
    <w:rsid w:val="006514C8"/>
    <w:rsid w:val="0065585C"/>
    <w:rsid w:val="00655CC6"/>
    <w:rsid w:val="00655CFC"/>
    <w:rsid w:val="00662BD5"/>
    <w:rsid w:val="0067124D"/>
    <w:rsid w:val="0067347F"/>
    <w:rsid w:val="00676068"/>
    <w:rsid w:val="006763E4"/>
    <w:rsid w:val="00680DFB"/>
    <w:rsid w:val="0068331E"/>
    <w:rsid w:val="006957D5"/>
    <w:rsid w:val="006971D3"/>
    <w:rsid w:val="006B1264"/>
    <w:rsid w:val="006B5C6D"/>
    <w:rsid w:val="006B6478"/>
    <w:rsid w:val="006B7309"/>
    <w:rsid w:val="006B7B8D"/>
    <w:rsid w:val="006C13AE"/>
    <w:rsid w:val="006D0765"/>
    <w:rsid w:val="006D0A97"/>
    <w:rsid w:val="006D169C"/>
    <w:rsid w:val="006D61D2"/>
    <w:rsid w:val="006E11EE"/>
    <w:rsid w:val="006E3C54"/>
    <w:rsid w:val="006E437F"/>
    <w:rsid w:val="006F27A5"/>
    <w:rsid w:val="006F30FB"/>
    <w:rsid w:val="00702966"/>
    <w:rsid w:val="00704111"/>
    <w:rsid w:val="007115F5"/>
    <w:rsid w:val="00714411"/>
    <w:rsid w:val="00716A54"/>
    <w:rsid w:val="00720B00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71757"/>
    <w:rsid w:val="00775FFA"/>
    <w:rsid w:val="00780B6B"/>
    <w:rsid w:val="00780F9B"/>
    <w:rsid w:val="00781684"/>
    <w:rsid w:val="00782E18"/>
    <w:rsid w:val="00783871"/>
    <w:rsid w:val="00786971"/>
    <w:rsid w:val="00787573"/>
    <w:rsid w:val="00790198"/>
    <w:rsid w:val="00791B41"/>
    <w:rsid w:val="00794D6A"/>
    <w:rsid w:val="007B40FA"/>
    <w:rsid w:val="007B4739"/>
    <w:rsid w:val="007B4ADE"/>
    <w:rsid w:val="007B574C"/>
    <w:rsid w:val="007B6104"/>
    <w:rsid w:val="007B72E5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E10FE"/>
    <w:rsid w:val="007E1BB8"/>
    <w:rsid w:val="007E2438"/>
    <w:rsid w:val="007E4E8E"/>
    <w:rsid w:val="007E6256"/>
    <w:rsid w:val="007E7AEB"/>
    <w:rsid w:val="007F0B0B"/>
    <w:rsid w:val="007F11DC"/>
    <w:rsid w:val="007F1B28"/>
    <w:rsid w:val="008128D3"/>
    <w:rsid w:val="0081331C"/>
    <w:rsid w:val="00813C11"/>
    <w:rsid w:val="00816BFD"/>
    <w:rsid w:val="0081772D"/>
    <w:rsid w:val="00824F2F"/>
    <w:rsid w:val="0083029A"/>
    <w:rsid w:val="008306B3"/>
    <w:rsid w:val="00831C06"/>
    <w:rsid w:val="0084352A"/>
    <w:rsid w:val="00851B77"/>
    <w:rsid w:val="00852134"/>
    <w:rsid w:val="00853D33"/>
    <w:rsid w:val="00855880"/>
    <w:rsid w:val="00857517"/>
    <w:rsid w:val="00860EDF"/>
    <w:rsid w:val="00861049"/>
    <w:rsid w:val="00866959"/>
    <w:rsid w:val="008713DF"/>
    <w:rsid w:val="0087332F"/>
    <w:rsid w:val="00875932"/>
    <w:rsid w:val="008774A7"/>
    <w:rsid w:val="00882D54"/>
    <w:rsid w:val="008867CC"/>
    <w:rsid w:val="00891186"/>
    <w:rsid w:val="00893CB8"/>
    <w:rsid w:val="008A06F6"/>
    <w:rsid w:val="008A2C11"/>
    <w:rsid w:val="008B1194"/>
    <w:rsid w:val="008B485D"/>
    <w:rsid w:val="008B5E7A"/>
    <w:rsid w:val="008C7000"/>
    <w:rsid w:val="008E0835"/>
    <w:rsid w:val="008E6A84"/>
    <w:rsid w:val="008E6FEA"/>
    <w:rsid w:val="008F06F8"/>
    <w:rsid w:val="008F1049"/>
    <w:rsid w:val="008F1C4A"/>
    <w:rsid w:val="008F5577"/>
    <w:rsid w:val="008F771E"/>
    <w:rsid w:val="009043BB"/>
    <w:rsid w:val="00904438"/>
    <w:rsid w:val="00905397"/>
    <w:rsid w:val="00921BAB"/>
    <w:rsid w:val="00925D07"/>
    <w:rsid w:val="00925F87"/>
    <w:rsid w:val="00926E9E"/>
    <w:rsid w:val="00931840"/>
    <w:rsid w:val="00932B67"/>
    <w:rsid w:val="00932E38"/>
    <w:rsid w:val="0093382F"/>
    <w:rsid w:val="00941CEF"/>
    <w:rsid w:val="00945C5D"/>
    <w:rsid w:val="0096031D"/>
    <w:rsid w:val="009654D9"/>
    <w:rsid w:val="00974356"/>
    <w:rsid w:val="009756D4"/>
    <w:rsid w:val="009812EE"/>
    <w:rsid w:val="00983F6A"/>
    <w:rsid w:val="00991E62"/>
    <w:rsid w:val="0099265F"/>
    <w:rsid w:val="00992B01"/>
    <w:rsid w:val="009934EE"/>
    <w:rsid w:val="0099460A"/>
    <w:rsid w:val="00996891"/>
    <w:rsid w:val="009974E2"/>
    <w:rsid w:val="00997CC1"/>
    <w:rsid w:val="009B01DE"/>
    <w:rsid w:val="009B09CD"/>
    <w:rsid w:val="009B390B"/>
    <w:rsid w:val="009B4AC1"/>
    <w:rsid w:val="009B574C"/>
    <w:rsid w:val="009B7C83"/>
    <w:rsid w:val="009C16C7"/>
    <w:rsid w:val="009C29E9"/>
    <w:rsid w:val="009C3DC8"/>
    <w:rsid w:val="009C5DFC"/>
    <w:rsid w:val="009C7220"/>
    <w:rsid w:val="009D1731"/>
    <w:rsid w:val="009D30A2"/>
    <w:rsid w:val="009D4E1B"/>
    <w:rsid w:val="009D5CD5"/>
    <w:rsid w:val="009E2125"/>
    <w:rsid w:val="009E2E75"/>
    <w:rsid w:val="009E34F7"/>
    <w:rsid w:val="009E5292"/>
    <w:rsid w:val="009F32E7"/>
    <w:rsid w:val="009F3AE3"/>
    <w:rsid w:val="009F505A"/>
    <w:rsid w:val="009F66F3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1CE8"/>
    <w:rsid w:val="00A42F1B"/>
    <w:rsid w:val="00A44838"/>
    <w:rsid w:val="00A455B0"/>
    <w:rsid w:val="00A619E5"/>
    <w:rsid w:val="00A703F8"/>
    <w:rsid w:val="00A73557"/>
    <w:rsid w:val="00A82F24"/>
    <w:rsid w:val="00A83E20"/>
    <w:rsid w:val="00A93288"/>
    <w:rsid w:val="00A94A4D"/>
    <w:rsid w:val="00A96CB7"/>
    <w:rsid w:val="00AA2DC6"/>
    <w:rsid w:val="00AA3422"/>
    <w:rsid w:val="00AA39D2"/>
    <w:rsid w:val="00AA678D"/>
    <w:rsid w:val="00AB15EB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E0D2D"/>
    <w:rsid w:val="00AE2E5B"/>
    <w:rsid w:val="00AF0D5F"/>
    <w:rsid w:val="00AF15D0"/>
    <w:rsid w:val="00AF2762"/>
    <w:rsid w:val="00AF3AAF"/>
    <w:rsid w:val="00B035F3"/>
    <w:rsid w:val="00B038C2"/>
    <w:rsid w:val="00B046BF"/>
    <w:rsid w:val="00B118ED"/>
    <w:rsid w:val="00B11C65"/>
    <w:rsid w:val="00B13A70"/>
    <w:rsid w:val="00B14432"/>
    <w:rsid w:val="00B15D47"/>
    <w:rsid w:val="00B17B46"/>
    <w:rsid w:val="00B23447"/>
    <w:rsid w:val="00B23888"/>
    <w:rsid w:val="00B32A60"/>
    <w:rsid w:val="00B347E7"/>
    <w:rsid w:val="00B40673"/>
    <w:rsid w:val="00B42004"/>
    <w:rsid w:val="00B46C89"/>
    <w:rsid w:val="00B47809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2FB2"/>
    <w:rsid w:val="00B93868"/>
    <w:rsid w:val="00B94E79"/>
    <w:rsid w:val="00BA1243"/>
    <w:rsid w:val="00BA3042"/>
    <w:rsid w:val="00BA3063"/>
    <w:rsid w:val="00BC0649"/>
    <w:rsid w:val="00BC3E41"/>
    <w:rsid w:val="00BC6B79"/>
    <w:rsid w:val="00BD444C"/>
    <w:rsid w:val="00BD5D8A"/>
    <w:rsid w:val="00BF0207"/>
    <w:rsid w:val="00BF242C"/>
    <w:rsid w:val="00BF32F2"/>
    <w:rsid w:val="00BF557C"/>
    <w:rsid w:val="00C000EA"/>
    <w:rsid w:val="00C001C3"/>
    <w:rsid w:val="00C00B12"/>
    <w:rsid w:val="00C010A6"/>
    <w:rsid w:val="00C046ED"/>
    <w:rsid w:val="00C05F19"/>
    <w:rsid w:val="00C07AD0"/>
    <w:rsid w:val="00C07D77"/>
    <w:rsid w:val="00C108A6"/>
    <w:rsid w:val="00C116BD"/>
    <w:rsid w:val="00C13701"/>
    <w:rsid w:val="00C16E6C"/>
    <w:rsid w:val="00C317C8"/>
    <w:rsid w:val="00C32B1D"/>
    <w:rsid w:val="00C343CF"/>
    <w:rsid w:val="00C360F3"/>
    <w:rsid w:val="00C4148B"/>
    <w:rsid w:val="00C50B90"/>
    <w:rsid w:val="00C61248"/>
    <w:rsid w:val="00C63045"/>
    <w:rsid w:val="00C80A2E"/>
    <w:rsid w:val="00C83DE3"/>
    <w:rsid w:val="00C86181"/>
    <w:rsid w:val="00C925CD"/>
    <w:rsid w:val="00C95BE5"/>
    <w:rsid w:val="00CA4FE8"/>
    <w:rsid w:val="00CC3265"/>
    <w:rsid w:val="00CC4994"/>
    <w:rsid w:val="00CD0521"/>
    <w:rsid w:val="00CD2E33"/>
    <w:rsid w:val="00CE22EF"/>
    <w:rsid w:val="00CE3AB4"/>
    <w:rsid w:val="00CE5C0E"/>
    <w:rsid w:val="00CE78FB"/>
    <w:rsid w:val="00CF00E9"/>
    <w:rsid w:val="00CF0474"/>
    <w:rsid w:val="00CF4E66"/>
    <w:rsid w:val="00CF504D"/>
    <w:rsid w:val="00CF7966"/>
    <w:rsid w:val="00CF7E61"/>
    <w:rsid w:val="00D00B67"/>
    <w:rsid w:val="00D11E2F"/>
    <w:rsid w:val="00D17AB0"/>
    <w:rsid w:val="00D237FC"/>
    <w:rsid w:val="00D2381B"/>
    <w:rsid w:val="00D306C0"/>
    <w:rsid w:val="00D36108"/>
    <w:rsid w:val="00D51C52"/>
    <w:rsid w:val="00D55E7D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1C4A"/>
    <w:rsid w:val="00DB414E"/>
    <w:rsid w:val="00DB71B5"/>
    <w:rsid w:val="00DC4204"/>
    <w:rsid w:val="00DD02C7"/>
    <w:rsid w:val="00DD0B6B"/>
    <w:rsid w:val="00DD6B6D"/>
    <w:rsid w:val="00DD6EE0"/>
    <w:rsid w:val="00DD7873"/>
    <w:rsid w:val="00DE2F78"/>
    <w:rsid w:val="00DF1E73"/>
    <w:rsid w:val="00DF6B4B"/>
    <w:rsid w:val="00DF7E61"/>
    <w:rsid w:val="00E018E2"/>
    <w:rsid w:val="00E026A5"/>
    <w:rsid w:val="00E0604F"/>
    <w:rsid w:val="00E10810"/>
    <w:rsid w:val="00E11B5F"/>
    <w:rsid w:val="00E128B6"/>
    <w:rsid w:val="00E13808"/>
    <w:rsid w:val="00E13C50"/>
    <w:rsid w:val="00E141DA"/>
    <w:rsid w:val="00E1796B"/>
    <w:rsid w:val="00E204F2"/>
    <w:rsid w:val="00E211E6"/>
    <w:rsid w:val="00E219BB"/>
    <w:rsid w:val="00E251BC"/>
    <w:rsid w:val="00E26DDD"/>
    <w:rsid w:val="00E35173"/>
    <w:rsid w:val="00E3559D"/>
    <w:rsid w:val="00E35C8E"/>
    <w:rsid w:val="00E40788"/>
    <w:rsid w:val="00E41C64"/>
    <w:rsid w:val="00E47661"/>
    <w:rsid w:val="00E51185"/>
    <w:rsid w:val="00E51750"/>
    <w:rsid w:val="00E527AD"/>
    <w:rsid w:val="00E56606"/>
    <w:rsid w:val="00E56AAD"/>
    <w:rsid w:val="00E633E5"/>
    <w:rsid w:val="00E7296D"/>
    <w:rsid w:val="00E73033"/>
    <w:rsid w:val="00E736F8"/>
    <w:rsid w:val="00E742D8"/>
    <w:rsid w:val="00E808D8"/>
    <w:rsid w:val="00E84D8A"/>
    <w:rsid w:val="00E928E5"/>
    <w:rsid w:val="00E94F78"/>
    <w:rsid w:val="00EA12A3"/>
    <w:rsid w:val="00EA2F57"/>
    <w:rsid w:val="00EA4479"/>
    <w:rsid w:val="00EA7C6E"/>
    <w:rsid w:val="00EB0120"/>
    <w:rsid w:val="00EB02BF"/>
    <w:rsid w:val="00EC6F2D"/>
    <w:rsid w:val="00ED0E1D"/>
    <w:rsid w:val="00ED628A"/>
    <w:rsid w:val="00ED68C7"/>
    <w:rsid w:val="00ED7A8C"/>
    <w:rsid w:val="00EE1948"/>
    <w:rsid w:val="00EF0E76"/>
    <w:rsid w:val="00EF1703"/>
    <w:rsid w:val="00EF3DF7"/>
    <w:rsid w:val="00F00C31"/>
    <w:rsid w:val="00F02944"/>
    <w:rsid w:val="00F02E50"/>
    <w:rsid w:val="00F03829"/>
    <w:rsid w:val="00F05FF1"/>
    <w:rsid w:val="00F06806"/>
    <w:rsid w:val="00F137E1"/>
    <w:rsid w:val="00F20730"/>
    <w:rsid w:val="00F21E31"/>
    <w:rsid w:val="00F22B55"/>
    <w:rsid w:val="00F3058E"/>
    <w:rsid w:val="00F31020"/>
    <w:rsid w:val="00F334B3"/>
    <w:rsid w:val="00F35471"/>
    <w:rsid w:val="00F37154"/>
    <w:rsid w:val="00F40812"/>
    <w:rsid w:val="00F40FD8"/>
    <w:rsid w:val="00F45C8C"/>
    <w:rsid w:val="00F474FA"/>
    <w:rsid w:val="00F52D41"/>
    <w:rsid w:val="00F53EAC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0749"/>
    <w:rsid w:val="00F825FB"/>
    <w:rsid w:val="00F84790"/>
    <w:rsid w:val="00F95B6E"/>
    <w:rsid w:val="00F975BD"/>
    <w:rsid w:val="00F9760B"/>
    <w:rsid w:val="00F97915"/>
    <w:rsid w:val="00FA3E2F"/>
    <w:rsid w:val="00FA4D68"/>
    <w:rsid w:val="00FA6707"/>
    <w:rsid w:val="00FB2C74"/>
    <w:rsid w:val="00FB404B"/>
    <w:rsid w:val="00FB5032"/>
    <w:rsid w:val="00FB6A49"/>
    <w:rsid w:val="00FC49C8"/>
    <w:rsid w:val="00FC64B7"/>
    <w:rsid w:val="00FE2E4C"/>
    <w:rsid w:val="00FE4328"/>
    <w:rsid w:val="00FF245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EAF1E-4374-43E8-8B90-39E87D94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4748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4748C4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A43B-2ED8-41D1-8DFB-29A21755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2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Брилль Мария Ильинична</cp:lastModifiedBy>
  <cp:revision>2</cp:revision>
  <cp:lastPrinted>2018-06-19T06:04:00Z</cp:lastPrinted>
  <dcterms:created xsi:type="dcterms:W3CDTF">2018-06-20T08:55:00Z</dcterms:created>
  <dcterms:modified xsi:type="dcterms:W3CDTF">2018-06-20T08:55:00Z</dcterms:modified>
</cp:coreProperties>
</file>